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2DD5E" w14:textId="2C930573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2D0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FC4E549" wp14:editId="41969F1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32E93" w14:textId="48779276" w:rsidR="00312D0C" w:rsidRPr="00312D0C" w:rsidRDefault="00312D0C" w:rsidP="00312D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D0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D0AF1" wp14:editId="2889C5D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AF31" w14:textId="77777777" w:rsidR="00312D0C" w:rsidRDefault="00312D0C" w:rsidP="00312D0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D0AF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9pt;margin-top:-9pt;width:20.6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AvFXSD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56B9AF31" w14:textId="77777777" w:rsidR="00312D0C" w:rsidRDefault="00312D0C" w:rsidP="00312D0C"/>
                  </w:txbxContent>
                </v:textbox>
              </v:shape>
            </w:pict>
          </mc:Fallback>
        </mc:AlternateContent>
      </w:r>
      <w:r w:rsidRPr="00312D0C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64CE858E" w14:textId="77777777" w:rsidR="00312D0C" w:rsidRPr="00312D0C" w:rsidRDefault="00312D0C" w:rsidP="00312D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12D0C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61E695B7" w14:textId="597D7A54" w:rsidR="00312D0C" w:rsidRPr="00312D0C" w:rsidRDefault="00713F81" w:rsidP="00312D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ФЕДЕРАЛЬНОГО ЗНАЧЕНИЯ </w:t>
      </w:r>
      <w:r w:rsidR="00312D0C" w:rsidRPr="00312D0C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660A745B" w14:textId="77777777" w:rsidR="00312D0C" w:rsidRPr="00312D0C" w:rsidRDefault="00312D0C" w:rsidP="00312D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12D0C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A1EAFF5" w14:textId="77777777" w:rsidR="00312D0C" w:rsidRPr="00312D0C" w:rsidRDefault="00312D0C" w:rsidP="00312D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6512F3B" w14:textId="77777777" w:rsidR="00312D0C" w:rsidRPr="00312D0C" w:rsidRDefault="00312D0C" w:rsidP="00312D0C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312D0C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338DD37C" w14:textId="77777777" w:rsidR="00312D0C" w:rsidRPr="00312D0C" w:rsidRDefault="00312D0C" w:rsidP="00312D0C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312D0C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62F708D9" w14:textId="77777777" w:rsidR="00312D0C" w:rsidRPr="00312D0C" w:rsidRDefault="00312D0C" w:rsidP="00312D0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1B4DA4" w14:textId="58EB9907" w:rsidR="00312D0C" w:rsidRPr="00312D0C" w:rsidRDefault="002067F4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C2FC5">
        <w:rPr>
          <w:rFonts w:ascii="Times New Roman" w:hAnsi="Times New Roman"/>
          <w:sz w:val="24"/>
          <w:szCs w:val="24"/>
        </w:rPr>
        <w:t>12</w:t>
      </w:r>
      <w:r w:rsidR="00312D0C" w:rsidRPr="00312D0C">
        <w:rPr>
          <w:rFonts w:ascii="Times New Roman" w:hAnsi="Times New Roman"/>
          <w:sz w:val="24"/>
          <w:szCs w:val="24"/>
        </w:rPr>
        <w:t>»</w:t>
      </w:r>
      <w:r w:rsidR="003C2FC5">
        <w:rPr>
          <w:rFonts w:ascii="Times New Roman" w:hAnsi="Times New Roman"/>
          <w:sz w:val="24"/>
          <w:szCs w:val="24"/>
        </w:rPr>
        <w:t xml:space="preserve"> 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713F81">
        <w:rPr>
          <w:rFonts w:ascii="Times New Roman" w:hAnsi="Times New Roman"/>
          <w:sz w:val="24"/>
          <w:szCs w:val="24"/>
        </w:rPr>
        <w:t>2025</w:t>
      </w:r>
      <w:r w:rsidR="00312D0C" w:rsidRPr="00312D0C">
        <w:rPr>
          <w:rFonts w:ascii="Times New Roman" w:hAnsi="Times New Roman"/>
          <w:sz w:val="24"/>
          <w:szCs w:val="24"/>
        </w:rPr>
        <w:t xml:space="preserve">г      </w:t>
      </w:r>
      <w:r w:rsidR="00312D0C" w:rsidRPr="00312D0C">
        <w:rPr>
          <w:rFonts w:ascii="Times New Roman" w:hAnsi="Times New Roman"/>
          <w:sz w:val="24"/>
          <w:szCs w:val="24"/>
        </w:rPr>
        <w:tab/>
      </w:r>
      <w:r w:rsidR="00312D0C" w:rsidRPr="00312D0C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12D0C" w:rsidRPr="00312D0C">
        <w:rPr>
          <w:rFonts w:ascii="Times New Roman" w:hAnsi="Times New Roman"/>
          <w:sz w:val="24"/>
          <w:szCs w:val="24"/>
        </w:rPr>
        <w:t xml:space="preserve">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C2FC5">
        <w:rPr>
          <w:rFonts w:ascii="Times New Roman" w:hAnsi="Times New Roman"/>
          <w:sz w:val="24"/>
          <w:szCs w:val="24"/>
        </w:rPr>
        <w:t>86</w:t>
      </w:r>
      <w:r w:rsidR="00312D0C" w:rsidRPr="00312D0C">
        <w:rPr>
          <w:rFonts w:ascii="Times New Roman" w:hAnsi="Times New Roman"/>
          <w:sz w:val="24"/>
          <w:szCs w:val="24"/>
        </w:rPr>
        <w:t xml:space="preserve">  </w:t>
      </w:r>
    </w:p>
    <w:p w14:paraId="447E5A21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47DC1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91FD1" w14:textId="19133FC7" w:rsidR="00312D0C" w:rsidRPr="00312D0C" w:rsidRDefault="00312D0C" w:rsidP="00312D0C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 xml:space="preserve">Об утверждении </w:t>
      </w:r>
      <w:r w:rsidR="003C2FC5">
        <w:rPr>
          <w:rFonts w:ascii="Times New Roman" w:hAnsi="Times New Roman"/>
          <w:snapToGrid w:val="0"/>
          <w:sz w:val="24"/>
          <w:szCs w:val="24"/>
        </w:rPr>
        <w:t>м</w:t>
      </w:r>
      <w:r w:rsidRPr="00312D0C">
        <w:rPr>
          <w:rFonts w:ascii="Times New Roman" w:hAnsi="Times New Roman"/>
          <w:snapToGrid w:val="0"/>
          <w:sz w:val="24"/>
          <w:szCs w:val="24"/>
        </w:rPr>
        <w:t xml:space="preserve">униципальной программы </w:t>
      </w:r>
    </w:p>
    <w:p w14:paraId="470BE4BA" w14:textId="340AB06C" w:rsidR="00713F81" w:rsidRDefault="003C2FC5" w:rsidP="004E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4E5612"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 w:rsidR="004E5612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4E5612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 w:rsidR="004E5612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4E5612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3F81" w:rsidRPr="00ED249A">
        <w:rPr>
          <w:rFonts w:ascii="Times New Roman" w:hAnsi="Times New Roman"/>
          <w:sz w:val="24"/>
          <w:szCs w:val="24"/>
          <w:shd w:val="clear" w:color="auto" w:fill="FFFFFF"/>
        </w:rPr>
        <w:t>образовани</w:t>
      </w:r>
      <w:r w:rsidR="00713F81">
        <w:rPr>
          <w:rFonts w:ascii="Times New Roman" w:hAnsi="Times New Roman"/>
          <w:sz w:val="24"/>
          <w:szCs w:val="24"/>
          <w:shd w:val="clear" w:color="auto" w:fill="FFFFFF"/>
        </w:rPr>
        <w:t>я</w:t>
      </w:r>
    </w:p>
    <w:p w14:paraId="69E99B81" w14:textId="77777777" w:rsidR="00713F81" w:rsidRDefault="00713F81" w:rsidP="004E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федерального значения </w:t>
      </w:r>
      <w:r w:rsidR="004E5612"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</w:t>
      </w:r>
    </w:p>
    <w:p w14:paraId="036B0F16" w14:textId="41FF9B73" w:rsidR="004E5612" w:rsidRDefault="004E5612" w:rsidP="004E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FCE7D67" w14:textId="45770E44" w:rsidR="00312D0C" w:rsidRPr="00312D0C" w:rsidRDefault="00312D0C" w:rsidP="004E5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«</w:t>
      </w:r>
      <w:r w:rsidRPr="006339CD">
        <w:rPr>
          <w:rFonts w:ascii="Times New Roman" w:hAnsi="Times New Roman"/>
          <w:sz w:val="28"/>
          <w:szCs w:val="28"/>
        </w:rPr>
        <w:t>РАЗВИТИЕ ЭКОНОМИКИ»</w:t>
      </w:r>
    </w:p>
    <w:p w14:paraId="2FADDF5D" w14:textId="519A8C24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312D0C">
        <w:rPr>
          <w:rFonts w:ascii="Times New Roman" w:hAnsi="Times New Roman"/>
          <w:b/>
          <w:sz w:val="24"/>
          <w:szCs w:val="24"/>
        </w:rPr>
        <w:t>на 202</w:t>
      </w:r>
      <w:r w:rsidR="00713F81">
        <w:rPr>
          <w:rFonts w:ascii="Times New Roman" w:hAnsi="Times New Roman"/>
          <w:b/>
          <w:sz w:val="24"/>
          <w:szCs w:val="24"/>
        </w:rPr>
        <w:t>6</w:t>
      </w:r>
      <w:r w:rsidRPr="00312D0C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713F81">
        <w:rPr>
          <w:rFonts w:ascii="Times New Roman" w:hAnsi="Times New Roman"/>
          <w:b/>
          <w:sz w:val="24"/>
          <w:szCs w:val="24"/>
        </w:rPr>
        <w:t>7</w:t>
      </w:r>
      <w:r w:rsidRPr="00312D0C">
        <w:rPr>
          <w:rFonts w:ascii="Times New Roman" w:hAnsi="Times New Roman"/>
          <w:b/>
          <w:sz w:val="24"/>
          <w:szCs w:val="24"/>
        </w:rPr>
        <w:t xml:space="preserve"> и 202</w:t>
      </w:r>
      <w:r w:rsidR="00713F81">
        <w:rPr>
          <w:rFonts w:ascii="Times New Roman" w:hAnsi="Times New Roman"/>
          <w:b/>
          <w:sz w:val="24"/>
          <w:szCs w:val="24"/>
        </w:rPr>
        <w:t>8</w:t>
      </w:r>
      <w:r w:rsidRPr="00312D0C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3C5ED1DF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1CA61EBF" w14:textId="77777777" w:rsidR="00312D0C" w:rsidRPr="00312D0C" w:rsidRDefault="00312D0C" w:rsidP="00312D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44A3" w14:textId="5BD7C3AC" w:rsidR="004E5612" w:rsidRPr="00E66992" w:rsidRDefault="004E5612" w:rsidP="004E56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</w:t>
      </w:r>
      <w:r w:rsidR="003C2FC5">
        <w:rPr>
          <w:rFonts w:ascii="Times New Roman" w:hAnsi="Times New Roman"/>
          <w:sz w:val="24"/>
          <w:szCs w:val="24"/>
        </w:rPr>
        <w:t>20.03.2025 №33-ФЗ «Об общих принципах организации местного самоуправления в единой системе публичной власти»</w:t>
      </w:r>
      <w:r w:rsidRPr="00ED249A">
        <w:rPr>
          <w:rFonts w:ascii="Times New Roman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МО </w:t>
      </w:r>
      <w:proofErr w:type="spellStart"/>
      <w:r w:rsidRPr="00ED249A">
        <w:rPr>
          <w:rFonts w:ascii="Times New Roman" w:hAnsi="Times New Roman"/>
          <w:sz w:val="24"/>
          <w:szCs w:val="24"/>
        </w:rPr>
        <w:t>МО</w:t>
      </w:r>
      <w:proofErr w:type="spellEnd"/>
      <w:r w:rsidRPr="00ED249A">
        <w:rPr>
          <w:rFonts w:ascii="Times New Roman" w:hAnsi="Times New Roman"/>
          <w:sz w:val="24"/>
          <w:szCs w:val="24"/>
        </w:rPr>
        <w:t xml:space="preserve"> Волковское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0E238EB0" w14:textId="3764C2D9" w:rsidR="00312D0C" w:rsidRPr="004E5612" w:rsidRDefault="004E5612" w:rsidP="004E5612">
      <w:pPr>
        <w:pStyle w:val="a8"/>
        <w:numPr>
          <w:ilvl w:val="0"/>
          <w:numId w:val="26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4E5612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3C2FC5">
        <w:rPr>
          <w:rFonts w:ascii="Times New Roman" w:hAnsi="Times New Roman"/>
          <w:snapToGrid w:val="0"/>
          <w:sz w:val="24"/>
          <w:szCs w:val="24"/>
        </w:rPr>
        <w:t>м</w:t>
      </w:r>
      <w:bookmarkStart w:id="0" w:name="_GoBack"/>
      <w:bookmarkEnd w:id="0"/>
      <w:r w:rsidRPr="004E5612">
        <w:rPr>
          <w:rFonts w:ascii="Times New Roman" w:hAnsi="Times New Roman"/>
          <w:snapToGrid w:val="0"/>
          <w:sz w:val="24"/>
          <w:szCs w:val="24"/>
        </w:rPr>
        <w:t xml:space="preserve">униципальную программу </w:t>
      </w:r>
      <w:r w:rsidR="003C2FC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4E5612">
        <w:rPr>
          <w:rFonts w:ascii="Times New Roman" w:hAnsi="Times New Roman"/>
          <w:sz w:val="24"/>
          <w:szCs w:val="24"/>
          <w:shd w:val="clear" w:color="auto" w:fill="FFFFFF"/>
        </w:rPr>
        <w:t>нутригородского муниципального образования</w:t>
      </w:r>
      <w:r w:rsidR="00713F81">
        <w:rPr>
          <w:rFonts w:ascii="Times New Roman" w:hAnsi="Times New Roman"/>
          <w:sz w:val="24"/>
          <w:szCs w:val="24"/>
          <w:shd w:val="clear" w:color="auto" w:fill="FFFFFF"/>
        </w:rPr>
        <w:t xml:space="preserve"> города федерального значения </w:t>
      </w:r>
      <w:r w:rsidRPr="004E5612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4E56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>«</w:t>
      </w:r>
      <w:r w:rsidR="00312D0C" w:rsidRPr="004E5612">
        <w:rPr>
          <w:rFonts w:ascii="Times New Roman" w:hAnsi="Times New Roman"/>
          <w:sz w:val="24"/>
          <w:szCs w:val="24"/>
        </w:rPr>
        <w:t>РАЗВИТИЕ ЭКОНОМИКИ» на 202</w:t>
      </w:r>
      <w:r w:rsidR="008E7A20">
        <w:rPr>
          <w:rFonts w:ascii="Times New Roman" w:hAnsi="Times New Roman"/>
          <w:sz w:val="24"/>
          <w:szCs w:val="24"/>
        </w:rPr>
        <w:t>6 год и на плановый период 2027</w:t>
      </w:r>
      <w:r w:rsidR="00312D0C" w:rsidRPr="004E5612">
        <w:rPr>
          <w:rFonts w:ascii="Times New Roman" w:hAnsi="Times New Roman"/>
          <w:sz w:val="24"/>
          <w:szCs w:val="24"/>
        </w:rPr>
        <w:t xml:space="preserve"> и 202</w:t>
      </w:r>
      <w:r w:rsidR="008E7A20">
        <w:rPr>
          <w:rFonts w:ascii="Times New Roman" w:hAnsi="Times New Roman"/>
          <w:sz w:val="24"/>
          <w:szCs w:val="24"/>
        </w:rPr>
        <w:t>8</w:t>
      </w:r>
      <w:r w:rsidR="00312D0C" w:rsidRPr="004E5612">
        <w:rPr>
          <w:rFonts w:ascii="Times New Roman" w:hAnsi="Times New Roman"/>
          <w:sz w:val="24"/>
          <w:szCs w:val="24"/>
        </w:rPr>
        <w:t xml:space="preserve"> годов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2067F4">
        <w:rPr>
          <w:rFonts w:ascii="Times New Roman" w:hAnsi="Times New Roman"/>
          <w:snapToGrid w:val="0"/>
          <w:sz w:val="24"/>
          <w:szCs w:val="24"/>
        </w:rPr>
        <w:t>П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2067F4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312D0C" w:rsidRPr="004E5612">
        <w:rPr>
          <w:rFonts w:ascii="Times New Roman" w:hAnsi="Times New Roman"/>
          <w:snapToGrid w:val="0"/>
          <w:sz w:val="24"/>
          <w:szCs w:val="24"/>
        </w:rPr>
        <w:t>1</w:t>
      </w:r>
    </w:p>
    <w:p w14:paraId="05259F27" w14:textId="1C9C8F0E" w:rsidR="00312D0C" w:rsidRPr="004E5612" w:rsidRDefault="00312D0C" w:rsidP="004E5612">
      <w:pPr>
        <w:pStyle w:val="a8"/>
        <w:numPr>
          <w:ilvl w:val="0"/>
          <w:numId w:val="26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4E5612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4E5612">
        <w:rPr>
          <w:rFonts w:ascii="Times New Roman" w:hAnsi="Times New Roman"/>
          <w:sz w:val="24"/>
          <w:szCs w:val="24"/>
        </w:rPr>
        <w:br/>
      </w:r>
      <w:r w:rsidR="00713F81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4E5612">
        <w:rPr>
          <w:rFonts w:ascii="Times New Roman" w:hAnsi="Times New Roman"/>
          <w:sz w:val="24"/>
          <w:szCs w:val="24"/>
        </w:rPr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0F574AE7" w14:textId="6EE8EAFE" w:rsidR="00312D0C" w:rsidRPr="004E5612" w:rsidRDefault="00312D0C" w:rsidP="004E561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612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906AE8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4E5612">
        <w:rPr>
          <w:rFonts w:ascii="Times New Roman" w:hAnsi="Times New Roman"/>
          <w:color w:val="000000"/>
          <w:sz w:val="24"/>
          <w:szCs w:val="24"/>
        </w:rPr>
        <w:t>.</w:t>
      </w:r>
    </w:p>
    <w:p w14:paraId="22E12815" w14:textId="3F7A52DC" w:rsidR="00312D0C" w:rsidRPr="004E5612" w:rsidRDefault="00312D0C" w:rsidP="004E5612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612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32CB6EE5" w14:textId="77777777" w:rsidR="00312D0C" w:rsidRPr="00312D0C" w:rsidRDefault="00312D0C" w:rsidP="00312D0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2D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6A02AF" w14:textId="77777777" w:rsidR="00312D0C" w:rsidRPr="00312D0C" w:rsidRDefault="00312D0C" w:rsidP="00312D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2D0C">
        <w:rPr>
          <w:rFonts w:ascii="Times New Roman" w:hAnsi="Times New Roman"/>
          <w:color w:val="000000"/>
          <w:sz w:val="24"/>
          <w:szCs w:val="24"/>
        </w:rPr>
        <w:t> </w:t>
      </w:r>
    </w:p>
    <w:p w14:paraId="1AF5D5F5" w14:textId="77777777" w:rsidR="00312D0C" w:rsidRPr="00312D0C" w:rsidRDefault="00312D0C" w:rsidP="00312D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1DDE6F" w14:textId="77777777" w:rsidR="00312D0C" w:rsidRPr="00312D0C" w:rsidRDefault="00312D0C" w:rsidP="00312D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B3EA2" w14:textId="5EA3107C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2D0C">
        <w:rPr>
          <w:rFonts w:ascii="Times New Roman" w:hAnsi="Times New Roman"/>
          <w:color w:val="000000"/>
          <w:sz w:val="24"/>
          <w:szCs w:val="24"/>
        </w:rPr>
        <w:t xml:space="preserve">Глава Местной </w:t>
      </w:r>
      <w:r w:rsidR="00713F81">
        <w:rPr>
          <w:rFonts w:ascii="Times New Roman" w:hAnsi="Times New Roman"/>
          <w:color w:val="000000"/>
          <w:sz w:val="24"/>
          <w:szCs w:val="24"/>
        </w:rPr>
        <w:t>А</w:t>
      </w:r>
      <w:r w:rsidRPr="00312D0C">
        <w:rPr>
          <w:rFonts w:ascii="Times New Roman" w:hAnsi="Times New Roman"/>
          <w:color w:val="000000"/>
          <w:sz w:val="24"/>
          <w:szCs w:val="24"/>
        </w:rPr>
        <w:t xml:space="preserve">дминистрации                                                                              </w:t>
      </w:r>
      <w:proofErr w:type="spellStart"/>
      <w:r w:rsidRPr="00312D0C">
        <w:rPr>
          <w:rFonts w:ascii="Times New Roman" w:hAnsi="Times New Roman"/>
          <w:color w:val="000000"/>
          <w:sz w:val="24"/>
          <w:szCs w:val="24"/>
        </w:rPr>
        <w:t>М.М.Раимов</w:t>
      </w:r>
      <w:proofErr w:type="spellEnd"/>
    </w:p>
    <w:p w14:paraId="23CEC5CA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86904D" w14:textId="501ED2F9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9087B4" w14:textId="48B2D7C9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0D1A3B" w14:textId="61B40599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47B950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5AC379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409C936" w14:textId="77777777" w:rsidR="00312D0C" w:rsidRP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78BE57" w14:textId="74FF6A90" w:rsidR="00312D0C" w:rsidRDefault="00312D0C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A81C23" w14:textId="77777777" w:rsidR="002067F4" w:rsidRPr="00312D0C" w:rsidRDefault="002067F4" w:rsidP="00312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2AB90A" w14:textId="0E90740F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 xml:space="preserve">Приложение </w:t>
      </w:r>
      <w:r w:rsidR="002067F4">
        <w:rPr>
          <w:rFonts w:ascii="Times New Roman" w:hAnsi="Times New Roman"/>
          <w:sz w:val="24"/>
          <w:szCs w:val="24"/>
        </w:rPr>
        <w:t xml:space="preserve">№ </w:t>
      </w:r>
      <w:r w:rsidRPr="00312D0C">
        <w:rPr>
          <w:rFonts w:ascii="Times New Roman" w:hAnsi="Times New Roman"/>
          <w:sz w:val="24"/>
          <w:szCs w:val="24"/>
        </w:rPr>
        <w:t>1</w:t>
      </w:r>
    </w:p>
    <w:p w14:paraId="3F099FA1" w14:textId="4577E4BE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 xml:space="preserve">к постановлению </w:t>
      </w:r>
      <w:r w:rsidR="00713F81">
        <w:rPr>
          <w:rFonts w:ascii="Times New Roman" w:hAnsi="Times New Roman"/>
          <w:sz w:val="24"/>
          <w:szCs w:val="24"/>
        </w:rPr>
        <w:t>М</w:t>
      </w:r>
      <w:r w:rsidRPr="00312D0C">
        <w:rPr>
          <w:rFonts w:ascii="Times New Roman" w:hAnsi="Times New Roman"/>
          <w:sz w:val="24"/>
          <w:szCs w:val="24"/>
        </w:rPr>
        <w:t xml:space="preserve">естной </w:t>
      </w:r>
      <w:r w:rsidR="00713F81">
        <w:rPr>
          <w:rFonts w:ascii="Times New Roman" w:hAnsi="Times New Roman"/>
          <w:sz w:val="24"/>
          <w:szCs w:val="24"/>
        </w:rPr>
        <w:t>А</w:t>
      </w:r>
      <w:r w:rsidRPr="00312D0C">
        <w:rPr>
          <w:rFonts w:ascii="Times New Roman" w:hAnsi="Times New Roman"/>
          <w:sz w:val="24"/>
          <w:szCs w:val="24"/>
        </w:rPr>
        <w:t xml:space="preserve">дминистрации </w:t>
      </w:r>
    </w:p>
    <w:p w14:paraId="6F3DCC03" w14:textId="77777777" w:rsidR="00312D0C" w:rsidRPr="00312D0C" w:rsidRDefault="00312D0C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D0C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30C877D7" w14:textId="4BF7467E" w:rsidR="00312D0C" w:rsidRPr="00312D0C" w:rsidRDefault="002067F4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C2F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»</w:t>
      </w:r>
      <w:r w:rsidR="00312D0C" w:rsidRPr="00312D0C">
        <w:rPr>
          <w:rFonts w:ascii="Times New Roman" w:hAnsi="Times New Roman"/>
          <w:sz w:val="24"/>
          <w:szCs w:val="24"/>
        </w:rPr>
        <w:t xml:space="preserve"> </w:t>
      </w:r>
      <w:r w:rsidR="003C2FC5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312D0C" w:rsidRPr="00312D0C">
        <w:rPr>
          <w:rFonts w:ascii="Times New Roman" w:hAnsi="Times New Roman"/>
          <w:sz w:val="24"/>
          <w:szCs w:val="24"/>
        </w:rPr>
        <w:t>202</w:t>
      </w:r>
      <w:r w:rsidR="008E7A20">
        <w:rPr>
          <w:rFonts w:ascii="Times New Roman" w:hAnsi="Times New Roman"/>
          <w:sz w:val="24"/>
          <w:szCs w:val="24"/>
        </w:rPr>
        <w:t>5</w:t>
      </w:r>
      <w:r w:rsidR="00312D0C" w:rsidRPr="00312D0C">
        <w:rPr>
          <w:rFonts w:ascii="Times New Roman" w:hAnsi="Times New Roman"/>
          <w:sz w:val="24"/>
          <w:szCs w:val="24"/>
        </w:rPr>
        <w:t xml:space="preserve"> г. №</w:t>
      </w:r>
      <w:r w:rsidR="008E7A20">
        <w:rPr>
          <w:rFonts w:ascii="Times New Roman" w:hAnsi="Times New Roman"/>
          <w:sz w:val="24"/>
          <w:szCs w:val="24"/>
        </w:rPr>
        <w:t xml:space="preserve"> </w:t>
      </w:r>
      <w:r w:rsidR="003C2FC5">
        <w:rPr>
          <w:rFonts w:ascii="Times New Roman" w:hAnsi="Times New Roman"/>
          <w:sz w:val="24"/>
          <w:szCs w:val="24"/>
        </w:rPr>
        <w:t>86</w:t>
      </w:r>
      <w:r w:rsidR="00312D0C" w:rsidRPr="00312D0C">
        <w:rPr>
          <w:rFonts w:ascii="Times New Roman" w:hAnsi="Times New Roman"/>
          <w:sz w:val="24"/>
          <w:szCs w:val="24"/>
        </w:rPr>
        <w:t xml:space="preserve">   </w:t>
      </w:r>
    </w:p>
    <w:p w14:paraId="529DAF4A" w14:textId="6625B606" w:rsidR="003A7A52" w:rsidRPr="00312D0C" w:rsidRDefault="003A7A52" w:rsidP="00312D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B84B4" w14:textId="7C4EB0F9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E83A83" w14:textId="7519AFBE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780B79" w14:textId="195D201D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F015FE" w14:textId="77777777" w:rsidR="009B36D2" w:rsidRPr="009A5B2B" w:rsidRDefault="009B36D2" w:rsidP="003A7A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34CF3" w14:textId="77777777" w:rsidR="004E5612" w:rsidRPr="006A22A2" w:rsidRDefault="004E5612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3BEBC48B" w14:textId="77777777" w:rsidR="004E5612" w:rsidRDefault="004E5612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5EDFE029" w14:textId="64E51D37" w:rsidR="004E5612" w:rsidRPr="006A22A2" w:rsidRDefault="00713F81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4E5612"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4DA772AA" w14:textId="77777777" w:rsidR="004E5612" w:rsidRPr="006A22A2" w:rsidRDefault="004E5612" w:rsidP="004E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5FCF7205" w14:textId="7754B226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600BC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66FABF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E520C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E55F9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51376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488630" w14:textId="77777777" w:rsidR="009B36D2" w:rsidRPr="009A5B2B" w:rsidRDefault="00344241" w:rsidP="009B36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B2B">
        <w:rPr>
          <w:rFonts w:ascii="Times New Roman" w:hAnsi="Times New Roman"/>
          <w:sz w:val="28"/>
          <w:szCs w:val="28"/>
        </w:rPr>
        <w:t>«</w:t>
      </w:r>
      <w:r w:rsidR="00D03390" w:rsidRPr="009A5B2B">
        <w:rPr>
          <w:rFonts w:ascii="Times New Roman" w:hAnsi="Times New Roman"/>
          <w:sz w:val="28"/>
          <w:szCs w:val="28"/>
        </w:rPr>
        <w:t>РАЗВИТИЕ ЭКОНОМИКИ</w:t>
      </w:r>
      <w:r w:rsidR="009B36D2" w:rsidRPr="009A5B2B">
        <w:rPr>
          <w:rFonts w:ascii="Times New Roman" w:hAnsi="Times New Roman"/>
          <w:sz w:val="28"/>
          <w:szCs w:val="28"/>
        </w:rPr>
        <w:t>»</w:t>
      </w:r>
    </w:p>
    <w:p w14:paraId="31509DB4" w14:textId="77777777" w:rsidR="009B36D2" w:rsidRPr="009A5B2B" w:rsidRDefault="009B36D2" w:rsidP="009B36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BEDA0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C038DB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520772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46AB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AFDC0F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99E78A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548CE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E1F75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F9A57E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EB261" w14:textId="77777777" w:rsidR="008C6C4E" w:rsidRDefault="008C6C4E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1E2AC0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AD6BA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EC6248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32D49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6D2E26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903F79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DFCC5C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FE998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155F2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6AE3B5" w14:textId="77777777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E5279" w14:textId="77777777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EBCE2" w14:textId="77777777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0E42C" w14:textId="6EA92D36" w:rsidR="00F6787B" w:rsidRDefault="00F6787B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385D69" w14:textId="6C647B74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10A26" w14:textId="054F3B22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9C4D56" w14:textId="464FA8BE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096C51" w14:textId="798D63D2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B6DFE" w14:textId="77777777" w:rsidR="003A7A52" w:rsidRDefault="003A7A5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FE3D0F" w14:textId="77777777" w:rsidR="009B36D2" w:rsidRDefault="009B36D2" w:rsidP="009B3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409149" w14:textId="77777777" w:rsidR="00483FE8" w:rsidRPr="00582EB1" w:rsidRDefault="00483FE8" w:rsidP="00483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EB1">
        <w:rPr>
          <w:rFonts w:ascii="Times New Roman" w:hAnsi="Times New Roman"/>
          <w:sz w:val="24"/>
          <w:szCs w:val="24"/>
        </w:rPr>
        <w:t>Санкт – Петербург</w:t>
      </w:r>
    </w:p>
    <w:p w14:paraId="4E126ED1" w14:textId="14CE86FD" w:rsidR="00483FE8" w:rsidRPr="00582EB1" w:rsidRDefault="00E8467C" w:rsidP="00483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713F81">
        <w:rPr>
          <w:rFonts w:ascii="Times New Roman" w:hAnsi="Times New Roman"/>
          <w:sz w:val="24"/>
          <w:szCs w:val="24"/>
        </w:rPr>
        <w:t>5</w:t>
      </w:r>
      <w:r w:rsidR="00483FE8" w:rsidRPr="00582EB1">
        <w:rPr>
          <w:rFonts w:ascii="Times New Roman" w:hAnsi="Times New Roman"/>
          <w:sz w:val="24"/>
          <w:szCs w:val="24"/>
        </w:rPr>
        <w:t xml:space="preserve"> год</w:t>
      </w:r>
    </w:p>
    <w:p w14:paraId="4AB6F94A" w14:textId="77777777" w:rsidR="008C6C4E" w:rsidRDefault="008C6C4E" w:rsidP="006944C8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688677DA" w14:textId="77777777" w:rsidR="00F6787B" w:rsidRPr="00201B9D" w:rsidRDefault="00F6787B" w:rsidP="006944C8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24"/>
        </w:rPr>
      </w:pPr>
    </w:p>
    <w:p w14:paraId="5C1E8C45" w14:textId="64D27DD8" w:rsidR="006944C8" w:rsidRPr="000C79B0" w:rsidRDefault="006944C8" w:rsidP="00201B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ОРТ</w:t>
      </w:r>
    </w:p>
    <w:p w14:paraId="270ACA78" w14:textId="77777777" w:rsidR="004E5612" w:rsidRDefault="004E5612" w:rsidP="004E5612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DA86DAF" w14:textId="73A25EC7" w:rsidR="004E5612" w:rsidRDefault="00713F81" w:rsidP="004E561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5612" w:rsidRPr="006339CD">
        <w:rPr>
          <w:rFonts w:ascii="Times New Roman" w:hAnsi="Times New Roman"/>
          <w:sz w:val="28"/>
          <w:szCs w:val="28"/>
        </w:rPr>
        <w:t xml:space="preserve">нутригород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4E5612" w:rsidRPr="006339CD">
        <w:rPr>
          <w:rFonts w:ascii="Times New Roman" w:hAnsi="Times New Roman"/>
          <w:sz w:val="28"/>
          <w:szCs w:val="28"/>
        </w:rPr>
        <w:t xml:space="preserve">Санкт-Петербурга </w:t>
      </w:r>
      <w:r>
        <w:rPr>
          <w:rFonts w:ascii="Times New Roman" w:hAnsi="Times New Roman"/>
          <w:sz w:val="28"/>
          <w:szCs w:val="28"/>
        </w:rPr>
        <w:t>м</w:t>
      </w:r>
      <w:r w:rsidR="004E5612" w:rsidRPr="006339CD">
        <w:rPr>
          <w:rFonts w:ascii="Times New Roman" w:hAnsi="Times New Roman"/>
          <w:sz w:val="28"/>
          <w:szCs w:val="28"/>
        </w:rPr>
        <w:t xml:space="preserve">униципальный округ Волковское </w:t>
      </w:r>
    </w:p>
    <w:p w14:paraId="6BE7CA0E" w14:textId="59424045" w:rsidR="00312D0C" w:rsidRDefault="00312D0C" w:rsidP="004E561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«</w:t>
      </w:r>
      <w:r w:rsidRPr="006339CD">
        <w:rPr>
          <w:rFonts w:ascii="Times New Roman" w:hAnsi="Times New Roman"/>
          <w:sz w:val="28"/>
          <w:szCs w:val="28"/>
        </w:rPr>
        <w:t>РАЗВИТИЕ ЭКОНОМИКИ»</w:t>
      </w:r>
    </w:p>
    <w:p w14:paraId="315A2E9A" w14:textId="2A9C2689" w:rsidR="00312D0C" w:rsidRPr="006339CD" w:rsidRDefault="00312D0C" w:rsidP="00312D0C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2D0C">
        <w:rPr>
          <w:rFonts w:ascii="Times New Roman" w:hAnsi="Times New Roman"/>
          <w:b/>
          <w:sz w:val="24"/>
          <w:szCs w:val="24"/>
        </w:rPr>
        <w:t>на 202</w:t>
      </w:r>
      <w:r w:rsidR="00713F81">
        <w:rPr>
          <w:rFonts w:ascii="Times New Roman" w:hAnsi="Times New Roman"/>
          <w:b/>
          <w:sz w:val="24"/>
          <w:szCs w:val="24"/>
        </w:rPr>
        <w:t>6</w:t>
      </w:r>
      <w:r w:rsidRPr="00312D0C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713F81">
        <w:rPr>
          <w:rFonts w:ascii="Times New Roman" w:hAnsi="Times New Roman"/>
          <w:b/>
          <w:sz w:val="24"/>
          <w:szCs w:val="24"/>
        </w:rPr>
        <w:t>7 и 2028</w:t>
      </w:r>
      <w:r w:rsidRPr="00312D0C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63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3"/>
      </w:tblGrid>
      <w:tr w:rsidR="00467F17" w:rsidRPr="00312D0C" w14:paraId="008FA33F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591" w14:textId="77777777" w:rsidR="00467F17" w:rsidRPr="00312D0C" w:rsidRDefault="00467F17" w:rsidP="008C6C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6B0" w14:textId="6E86D197" w:rsidR="00467F17" w:rsidRPr="00312D0C" w:rsidRDefault="00467F17" w:rsidP="008C6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РАЗВИТИЕ ЭКОНОМИКИ»</w:t>
            </w:r>
          </w:p>
        </w:tc>
      </w:tr>
      <w:tr w:rsidR="00467F17" w:rsidRPr="00312D0C" w14:paraId="57DA3CCE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C64" w14:textId="1C426785" w:rsidR="00467F17" w:rsidRPr="00533DF5" w:rsidRDefault="00467F17" w:rsidP="008C6C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502" w14:textId="77777777" w:rsidR="00467F17" w:rsidRPr="00312D0C" w:rsidRDefault="00467F17" w:rsidP="00201B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312D0C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467F17" w:rsidRPr="00312D0C" w14:paraId="49BF0178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E61" w14:textId="3A8A1B07" w:rsidR="00467F17" w:rsidRPr="00312D0C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E36" w14:textId="7F410129" w:rsidR="00467F17" w:rsidRPr="00312D0C" w:rsidRDefault="00467F17" w:rsidP="00713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713F81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дминистрация внутригородского муниципального образования МО Волковское (далее - ВМО)</w:t>
            </w:r>
          </w:p>
        </w:tc>
      </w:tr>
      <w:tr w:rsidR="00467F17" w:rsidRPr="00312D0C" w14:paraId="3ED91023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22C" w14:textId="686E4589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AE1" w14:textId="77777777" w:rsidR="00467F17" w:rsidRPr="00467F17" w:rsidRDefault="00467F17" w:rsidP="00467F1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  <w:p w14:paraId="17089216" w14:textId="639921EC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Матико Б.Я.</w:t>
            </w:r>
          </w:p>
        </w:tc>
      </w:tr>
      <w:tr w:rsidR="00467F17" w:rsidRPr="00312D0C" w14:paraId="3B3F3182" w14:textId="77777777" w:rsidTr="00467F17">
        <w:trPr>
          <w:trHeight w:val="1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45D" w14:textId="6862A77D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7D" w14:textId="77777777" w:rsidR="00467F17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развития малого и среднего предпринимательства и повышение их роли в социально-экономическом развитии муниципального образования.</w:t>
            </w:r>
          </w:p>
          <w:p w14:paraId="33400CFE" w14:textId="5829473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</w:p>
        </w:tc>
      </w:tr>
      <w:tr w:rsidR="00467F17" w:rsidRPr="00312D0C" w14:paraId="3E2DA07D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308" w14:textId="2F57E1C8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D41" w14:textId="70F6177B" w:rsidR="00467F17" w:rsidRPr="00312D0C" w:rsidRDefault="00467F17" w:rsidP="00713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Выпуск печатной продук</w:t>
            </w:r>
            <w:r w:rsidR="002067F4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gramStart"/>
            <w:r w:rsidR="002067F4">
              <w:rPr>
                <w:rFonts w:ascii="Times New Roman" w:hAnsi="Times New Roman"/>
                <w:sz w:val="24"/>
                <w:szCs w:val="24"/>
              </w:rPr>
              <w:t>тиражом  не</w:t>
            </w:r>
            <w:proofErr w:type="gramEnd"/>
            <w:r w:rsidR="002067F4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713F81">
              <w:rPr>
                <w:rFonts w:ascii="Times New Roman" w:hAnsi="Times New Roman"/>
                <w:sz w:val="24"/>
                <w:szCs w:val="24"/>
              </w:rPr>
              <w:t>5</w:t>
            </w:r>
            <w:r w:rsidR="002067F4">
              <w:rPr>
                <w:rFonts w:ascii="Times New Roman" w:hAnsi="Times New Roman"/>
                <w:sz w:val="24"/>
                <w:szCs w:val="24"/>
              </w:rPr>
              <w:t>00 шт.</w:t>
            </w:r>
          </w:p>
        </w:tc>
      </w:tr>
      <w:tr w:rsidR="00467F17" w:rsidRPr="00312D0C" w14:paraId="6B9CD23C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08F" w14:textId="205B707F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955" w14:textId="3D780B59" w:rsidR="00467F17" w:rsidRPr="00312D0C" w:rsidRDefault="00467F17" w:rsidP="00713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6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 xml:space="preserve">, окончание </w:t>
            </w:r>
            <w:proofErr w:type="gramStart"/>
            <w:r w:rsidRPr="00312D0C">
              <w:rPr>
                <w:rFonts w:ascii="Times New Roman" w:hAnsi="Times New Roman"/>
                <w:sz w:val="24"/>
                <w:szCs w:val="24"/>
              </w:rPr>
              <w:t>реализации  31</w:t>
            </w:r>
            <w:proofErr w:type="gramEnd"/>
            <w:r w:rsidRPr="00312D0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7F17" w:rsidRPr="00312D0C" w14:paraId="5E83254D" w14:textId="77777777" w:rsidTr="009C7DC5"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4E8" w14:textId="77777777" w:rsidR="00467F17" w:rsidRPr="00312D0C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AFB" w14:textId="7F4A0DB2" w:rsidR="00467F17" w:rsidRPr="00312D0C" w:rsidRDefault="00467F17" w:rsidP="00467F17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Pr="00312D0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312D0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312D0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бизнеса»</w:t>
            </w:r>
          </w:p>
          <w:p w14:paraId="534022C8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17" w:rsidRPr="00312D0C" w14:paraId="1E95F7F0" w14:textId="77777777" w:rsidTr="00467F17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6D5" w14:textId="682DE58F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F6F" w14:textId="4A029272" w:rsidR="00467F17" w:rsidRPr="00312D0C" w:rsidRDefault="009C7DC5" w:rsidP="009C7DC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готовление печатной продукции</w:t>
            </w:r>
          </w:p>
        </w:tc>
      </w:tr>
      <w:tr w:rsidR="00467F17" w:rsidRPr="00312D0C" w14:paraId="060D2C36" w14:textId="77777777" w:rsidTr="00467F17">
        <w:trPr>
          <w:trHeight w:val="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A16" w14:textId="33F930C4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A20" w14:textId="644A2A4D" w:rsidR="003A625F" w:rsidRPr="00CB77C9" w:rsidRDefault="003A625F" w:rsidP="003A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6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>на плановый период 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7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8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014D34A9" w14:textId="73C24861" w:rsidR="003A625F" w:rsidRPr="00CB77C9" w:rsidRDefault="00713F81" w:rsidP="003A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A625F" w:rsidRPr="00CB77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3A625F" w:rsidRPr="00CB77C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9E9F25E" w14:textId="2EF77948" w:rsidR="003A625F" w:rsidRPr="00CB77C9" w:rsidRDefault="00713F81" w:rsidP="003A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3A625F" w:rsidRPr="00CB77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0</w:t>
            </w:r>
            <w:r w:rsidR="0036454C">
              <w:rPr>
                <w:rFonts w:ascii="Times New Roman" w:hAnsi="Times New Roman"/>
                <w:sz w:val="24"/>
                <w:szCs w:val="24"/>
              </w:rPr>
              <w:t>,</w:t>
            </w:r>
            <w:r w:rsidR="00F428C9">
              <w:rPr>
                <w:rFonts w:ascii="Times New Roman" w:hAnsi="Times New Roman"/>
                <w:sz w:val="24"/>
                <w:szCs w:val="24"/>
              </w:rPr>
              <w:t>8</w:t>
            </w:r>
            <w:r w:rsidR="003A625F" w:rsidRPr="00CB77C9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14:paraId="24FC81D2" w14:textId="21C175A8" w:rsidR="00467F17" w:rsidRPr="00312D0C" w:rsidRDefault="00713F81" w:rsidP="00F428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3A625F" w:rsidRPr="00CB77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454C"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1</w:t>
            </w:r>
            <w:r w:rsidR="0036454C">
              <w:rPr>
                <w:rFonts w:ascii="Times New Roman" w:hAnsi="Times New Roman"/>
                <w:sz w:val="24"/>
                <w:szCs w:val="24"/>
              </w:rPr>
              <w:t>,</w:t>
            </w:r>
            <w:r w:rsidR="00F428C9">
              <w:rPr>
                <w:rFonts w:ascii="Times New Roman" w:hAnsi="Times New Roman"/>
                <w:sz w:val="24"/>
                <w:szCs w:val="24"/>
              </w:rPr>
              <w:t>7</w:t>
            </w:r>
            <w:r w:rsidR="003A625F" w:rsidRPr="00CB77C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467F17" w:rsidRPr="00312D0C" w14:paraId="076B3E11" w14:textId="77777777" w:rsidTr="009C7DC5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90C" w14:textId="564C0F9C" w:rsidR="00467F17" w:rsidRPr="00467F17" w:rsidRDefault="00467F17" w:rsidP="00467F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757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2D403F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6A135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Правовая поддержка и информационное обеспечение.</w:t>
            </w:r>
          </w:p>
          <w:p w14:paraId="01632C73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ACE21C" w14:textId="77777777" w:rsidR="00467F17" w:rsidRPr="00312D0C" w:rsidRDefault="00467F17" w:rsidP="00467F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17" w:rsidRPr="00312D0C" w14:paraId="1D4388C5" w14:textId="77777777" w:rsidTr="00467F17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F58" w14:textId="7411EC5E" w:rsidR="00467F17" w:rsidRPr="00467F17" w:rsidRDefault="00467F17" w:rsidP="00467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C05" w14:textId="3D5AC5CE" w:rsidR="00467F17" w:rsidRPr="00533DF5" w:rsidRDefault="00917AE7" w:rsidP="00467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42E2B5F3" w14:textId="77777777" w:rsidR="006944C8" w:rsidRDefault="006944C8" w:rsidP="00694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4C8996" w14:textId="77777777" w:rsidR="00B05EE1" w:rsidRDefault="00B05EE1" w:rsidP="00694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6AF097" w14:textId="76AF4F60" w:rsidR="00F51AC0" w:rsidRPr="002067F4" w:rsidRDefault="00F51AC0" w:rsidP="002067F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067F4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14:paraId="379C8502" w14:textId="77777777" w:rsidR="00F51AC0" w:rsidRPr="0010601F" w:rsidRDefault="00F51AC0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0AA76164" w14:textId="5E3FCC9C" w:rsidR="00F51AC0" w:rsidRPr="0010601F" w:rsidRDefault="00F51AC0" w:rsidP="00F51A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предпринимательской </w:t>
      </w:r>
      <w:r w:rsidR="00211305" w:rsidRPr="0010601F">
        <w:rPr>
          <w:rFonts w:ascii="Times New Roman" w:hAnsi="Times New Roman"/>
          <w:sz w:val="24"/>
          <w:szCs w:val="24"/>
        </w:rPr>
        <w:t>деятельности для</w:t>
      </w:r>
      <w:r w:rsidRPr="0010601F">
        <w:rPr>
          <w:rFonts w:ascii="Times New Roman" w:hAnsi="Times New Roman"/>
          <w:sz w:val="24"/>
          <w:szCs w:val="24"/>
        </w:rPr>
        <w:t xml:space="preserve"> повышения </w:t>
      </w:r>
      <w:r w:rsidR="00211305" w:rsidRPr="0010601F">
        <w:rPr>
          <w:rFonts w:ascii="Times New Roman" w:hAnsi="Times New Roman"/>
          <w:sz w:val="24"/>
          <w:szCs w:val="24"/>
        </w:rPr>
        <w:t>эффективности работы</w:t>
      </w:r>
      <w:r w:rsidRPr="0010601F">
        <w:rPr>
          <w:rFonts w:ascii="Times New Roman" w:hAnsi="Times New Roman"/>
          <w:sz w:val="24"/>
          <w:szCs w:val="24"/>
        </w:rPr>
        <w:t xml:space="preserve"> малого и среднего </w:t>
      </w:r>
      <w:r w:rsidR="00211305" w:rsidRPr="0010601F">
        <w:rPr>
          <w:rFonts w:ascii="Times New Roman" w:hAnsi="Times New Roman"/>
          <w:sz w:val="24"/>
          <w:szCs w:val="24"/>
        </w:rPr>
        <w:t>бизнеса и создания</w:t>
      </w:r>
      <w:r w:rsidRPr="0010601F">
        <w:rPr>
          <w:rFonts w:ascii="Times New Roman" w:hAnsi="Times New Roman"/>
          <w:sz w:val="24"/>
          <w:szCs w:val="24"/>
        </w:rPr>
        <w:t xml:space="preserve"> условий для эффективной работы малого и среднего бизнеса.</w:t>
      </w:r>
    </w:p>
    <w:p w14:paraId="524FEDA1" w14:textId="77777777" w:rsidR="00F51AC0" w:rsidRPr="0010601F" w:rsidRDefault="00F51AC0" w:rsidP="00F51AC0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5C0B15" w14:textId="0ED66527" w:rsidR="00F51AC0" w:rsidRPr="00311022" w:rsidRDefault="00F51AC0" w:rsidP="00311022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1022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14:paraId="69221D69" w14:textId="3BDA2A3D" w:rsidR="00F51AC0" w:rsidRPr="0010601F" w:rsidRDefault="00F51AC0" w:rsidP="00F51A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сновной целью программы является информационное субъектов малого и среднего </w:t>
      </w:r>
      <w:r w:rsidR="00211305" w:rsidRPr="0010601F">
        <w:rPr>
          <w:rFonts w:ascii="Times New Roman" w:hAnsi="Times New Roman"/>
          <w:sz w:val="24"/>
          <w:szCs w:val="24"/>
        </w:rPr>
        <w:t>бизнеса на</w:t>
      </w:r>
      <w:r w:rsidRPr="0010601F">
        <w:rPr>
          <w:rFonts w:ascii="Times New Roman" w:hAnsi="Times New Roman"/>
          <w:sz w:val="24"/>
          <w:szCs w:val="24"/>
        </w:rPr>
        <w:t xml:space="preserve"> территории внутригородского </w:t>
      </w:r>
      <w:r w:rsidR="00713F81">
        <w:rPr>
          <w:rFonts w:ascii="Times New Roman" w:hAnsi="Times New Roman"/>
          <w:sz w:val="24"/>
          <w:szCs w:val="24"/>
        </w:rPr>
        <w:t>м</w:t>
      </w:r>
      <w:r w:rsidRPr="0010601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713F81">
        <w:rPr>
          <w:rFonts w:ascii="Times New Roman" w:hAnsi="Times New Roman"/>
          <w:sz w:val="24"/>
          <w:szCs w:val="24"/>
        </w:rPr>
        <w:t>города федерального значения Санкт-Петербурга муниципальный округ</w:t>
      </w:r>
      <w:r w:rsidRPr="0010601F">
        <w:rPr>
          <w:rFonts w:ascii="Times New Roman" w:hAnsi="Times New Roman"/>
          <w:sz w:val="24"/>
          <w:szCs w:val="24"/>
        </w:rPr>
        <w:t xml:space="preserve"> Волковское путем распространения информационных буклетов. </w:t>
      </w:r>
    </w:p>
    <w:p w14:paraId="5CCF3DDA" w14:textId="77777777" w:rsidR="00F51AC0" w:rsidRPr="0010601F" w:rsidRDefault="00F51AC0" w:rsidP="00F51AC0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10601F">
        <w:t>Для достижения указанных целей необходимо решение следующих задач:</w:t>
      </w:r>
    </w:p>
    <w:p w14:paraId="1584C5F0" w14:textId="77777777" w:rsidR="00F51AC0" w:rsidRPr="0010601F" w:rsidRDefault="00F51AC0" w:rsidP="00F51A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</w:rPr>
        <w:t>- доведение до субъектов малого и среднего предпринимательства МО Волковское информации.</w:t>
      </w:r>
    </w:p>
    <w:p w14:paraId="21AA57B0" w14:textId="77777777" w:rsidR="00F51AC0" w:rsidRPr="0010601F" w:rsidRDefault="00F51AC0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F2CA10" w14:textId="77777777" w:rsidR="00F51AC0" w:rsidRPr="0010601F" w:rsidRDefault="00F51AC0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3E9A75" w14:textId="04F48BA7" w:rsidR="00F51AC0" w:rsidRPr="0010601F" w:rsidRDefault="00311022" w:rsidP="00F51A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F51AC0" w:rsidRPr="0010601F">
        <w:rPr>
          <w:rFonts w:ascii="Times New Roman" w:hAnsi="Times New Roman"/>
          <w:b/>
          <w:bCs/>
          <w:sz w:val="24"/>
          <w:szCs w:val="24"/>
          <w:lang w:eastAsia="ru-RU"/>
        </w:rPr>
        <w:t>. Сроки реализации Программы</w:t>
      </w:r>
    </w:p>
    <w:p w14:paraId="73B861C1" w14:textId="15ACFC3A" w:rsidR="00F51AC0" w:rsidRPr="0010601F" w:rsidRDefault="00F51AC0" w:rsidP="00F51A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подпрограммам к настоящей программе на 202</w:t>
      </w:r>
      <w:r w:rsidR="00713F81">
        <w:rPr>
          <w:rFonts w:ascii="Times New Roman" w:hAnsi="Times New Roman"/>
          <w:sz w:val="24"/>
          <w:szCs w:val="24"/>
          <w:lang w:eastAsia="ru-RU"/>
        </w:rPr>
        <w:t>6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713F81">
        <w:rPr>
          <w:rFonts w:ascii="Times New Roman" w:hAnsi="Times New Roman"/>
          <w:sz w:val="24"/>
          <w:szCs w:val="24"/>
          <w:lang w:eastAsia="ru-RU"/>
        </w:rPr>
        <w:t>7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713F81">
        <w:rPr>
          <w:rFonts w:ascii="Times New Roman" w:hAnsi="Times New Roman"/>
          <w:sz w:val="24"/>
          <w:szCs w:val="24"/>
          <w:lang w:eastAsia="ru-RU"/>
        </w:rPr>
        <w:t>8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ов. </w:t>
      </w:r>
    </w:p>
    <w:p w14:paraId="038B0E7F" w14:textId="77777777" w:rsidR="006944C8" w:rsidRPr="0010601F" w:rsidRDefault="006944C8" w:rsidP="006944C8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AE373D2" w14:textId="4F48FE95" w:rsidR="00533DF5" w:rsidRPr="003A625F" w:rsidRDefault="00311022" w:rsidP="00533DF5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33DF5" w:rsidRPr="003A625F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62DF31B4" w14:textId="77777777" w:rsidR="00533DF5" w:rsidRPr="003A625F" w:rsidRDefault="00533DF5" w:rsidP="00533DF5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560"/>
        <w:gridCol w:w="1559"/>
        <w:gridCol w:w="709"/>
        <w:gridCol w:w="708"/>
        <w:gridCol w:w="709"/>
        <w:gridCol w:w="992"/>
        <w:gridCol w:w="1985"/>
      </w:tblGrid>
      <w:tr w:rsidR="00CB77C9" w:rsidRPr="0010601F" w14:paraId="65F51B76" w14:textId="77777777" w:rsidTr="00760319">
        <w:trPr>
          <w:trHeight w:val="5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682A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DB7D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826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F633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бъем финансирования –</w:t>
            </w:r>
            <w:r w:rsidRPr="00FC0447">
              <w:rPr>
                <w:rFonts w:ascii="Times New Roman" w:hAnsi="Times New Roman"/>
                <w:sz w:val="24"/>
                <w:szCs w:val="24"/>
              </w:rPr>
              <w:t>– всего, 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C570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B3B64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6622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B77C9" w:rsidRPr="0010601F" w14:paraId="42453CA5" w14:textId="77777777" w:rsidTr="00760319">
        <w:trPr>
          <w:trHeight w:val="5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A7A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06C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841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839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17AF" w14:textId="70A2CA4E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5829" w14:textId="714BD3F7" w:rsidR="00CB77C9" w:rsidRPr="0010601F" w:rsidRDefault="00CB77C9" w:rsidP="00713F8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F096" w14:textId="4285625F" w:rsidR="00CB77C9" w:rsidRPr="0010601F" w:rsidRDefault="00CB77C9" w:rsidP="00713F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 w:rsidR="00713F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693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774" w14:textId="77777777" w:rsidR="00CB77C9" w:rsidRPr="0010601F" w:rsidRDefault="00CB77C9" w:rsidP="007603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5D63" w:rsidRPr="0010601F" w14:paraId="06723DDF" w14:textId="77777777" w:rsidTr="00565D63">
        <w:trPr>
          <w:trHeight w:val="373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118D" w14:textId="478A72AC" w:rsidR="00565D63" w:rsidRPr="00565D63" w:rsidRDefault="00565D63" w:rsidP="00565D63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ы «Содействие развитию малого бизнеса» 0412</w:t>
            </w:r>
            <w:r w:rsidRPr="0056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1413001244</w:t>
            </w:r>
          </w:p>
        </w:tc>
      </w:tr>
      <w:tr w:rsidR="00CB77C9" w:rsidRPr="0010601F" w14:paraId="23BDD541" w14:textId="77777777" w:rsidTr="00E06626">
        <w:trPr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5EC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02B8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53F1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0601F">
              <w:rPr>
                <w:rFonts w:ascii="Times New Roman" w:hAnsi="Times New Roman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0B35" w14:textId="78493A49" w:rsidR="00CB77C9" w:rsidRPr="00B92520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3645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D51C" w14:textId="064C8968" w:rsidR="00CB77C9" w:rsidRPr="0036454C" w:rsidRDefault="0036454C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56275987" w14:textId="77777777" w:rsidR="00CB77C9" w:rsidRPr="0010601F" w:rsidRDefault="00CB77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FA7" w14:textId="5297B4FC" w:rsidR="00CB77C9" w:rsidRPr="0010601F" w:rsidRDefault="00F428C9" w:rsidP="0076031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C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FF0" w14:textId="4F7E3ACA" w:rsidR="00CB77C9" w:rsidRPr="0010601F" w:rsidRDefault="0036454C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28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736" w14:textId="0AB319FF" w:rsidR="00CB77C9" w:rsidRPr="0010601F" w:rsidRDefault="00CB77C9" w:rsidP="002067F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="00C44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2E" w14:textId="2B34CD05" w:rsidR="00CB77C9" w:rsidRPr="002067F4" w:rsidRDefault="002067F4" w:rsidP="002067F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Главы Местной Администрации </w:t>
            </w:r>
          </w:p>
        </w:tc>
      </w:tr>
      <w:tr w:rsidR="00E06626" w:rsidRPr="0010601F" w14:paraId="30B98CD5" w14:textId="77777777" w:rsidTr="00760319">
        <w:trPr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E88C" w14:textId="77777777" w:rsidR="00E06626" w:rsidRPr="0010601F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295C" w14:textId="16A05DB2" w:rsidR="00E06626" w:rsidRPr="0010601F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</w:t>
            </w:r>
            <w:r w:rsidRPr="00904070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A9AD9" w14:textId="65135269" w:rsidR="00E06626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7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23F0" w14:textId="54DD67E9" w:rsidR="00E06626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06626" w:rsidRPr="00E066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955D" w14:textId="4F508417" w:rsidR="00E06626" w:rsidRDefault="00E06626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26"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0</w:t>
            </w:r>
            <w:r w:rsidRPr="00E066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CEF32" w14:textId="5F00061A" w:rsidR="00E06626" w:rsidRDefault="00F428C9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C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25E8" w14:textId="21B913D3" w:rsidR="00E06626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06626" w:rsidRPr="00E066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81FD5" w14:textId="77777777" w:rsidR="00E06626" w:rsidRPr="00FC0447" w:rsidRDefault="00E06626" w:rsidP="00E0662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9ED18" w14:textId="77777777" w:rsidR="00E06626" w:rsidRPr="002067F4" w:rsidRDefault="00E06626" w:rsidP="00E0662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8B7C87A" w14:textId="77777777" w:rsidR="00636B49" w:rsidRPr="0010601F" w:rsidRDefault="00636B49" w:rsidP="003931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75586339" w14:textId="14B6F2B6" w:rsidR="00533DF5" w:rsidRDefault="00533DF5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9DF3F" w14:textId="49465764" w:rsidR="00713F81" w:rsidRDefault="00713F81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937990" w14:textId="76AB41CE" w:rsidR="00713F81" w:rsidRDefault="00713F81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087A64" w14:textId="174C203A" w:rsidR="00713F81" w:rsidRDefault="00713F81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D1900" w14:textId="0034FD3B" w:rsidR="00713F81" w:rsidRDefault="00713F81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E366F3" w14:textId="2DF139B1" w:rsidR="00713F81" w:rsidRDefault="00713F81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F131C" w14:textId="4BFDC406" w:rsidR="00713F81" w:rsidRDefault="00713F81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55F61D" w14:textId="39CFB1DE" w:rsidR="00906C26" w:rsidRDefault="00906C26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E76ABC" w14:textId="77777777" w:rsidR="00906C26" w:rsidRDefault="00906C26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57B7F" w14:textId="413A40AA" w:rsidR="00533DF5" w:rsidRDefault="00533DF5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7FAA14CF" w14:textId="401736A6" w:rsidR="00533DF5" w:rsidRPr="00533DF5" w:rsidRDefault="00533DF5" w:rsidP="00533DF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533DF5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1E8F5B14" w14:textId="3AED5517" w:rsidR="00533DF5" w:rsidRPr="00533DF5" w:rsidRDefault="00533DF5" w:rsidP="00533DF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533DF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533DF5">
        <w:rPr>
          <w:rFonts w:ascii="Times New Roman" w:hAnsi="Times New Roman"/>
          <w:sz w:val="28"/>
          <w:szCs w:val="28"/>
        </w:rPr>
        <w:t>Содействие</w:t>
      </w:r>
      <w:r w:rsidRPr="00533DF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33DF5">
        <w:rPr>
          <w:rFonts w:ascii="Times New Roman" w:hAnsi="Times New Roman"/>
          <w:sz w:val="28"/>
          <w:szCs w:val="28"/>
        </w:rPr>
        <w:t>развитию</w:t>
      </w:r>
      <w:r w:rsidRPr="00533DF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33DF5">
        <w:rPr>
          <w:rFonts w:ascii="Times New Roman" w:hAnsi="Times New Roman"/>
          <w:sz w:val="28"/>
          <w:szCs w:val="28"/>
        </w:rPr>
        <w:t>малого</w:t>
      </w:r>
      <w:r w:rsidRPr="00533DF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33DF5">
        <w:rPr>
          <w:rFonts w:ascii="Times New Roman" w:hAnsi="Times New Roman"/>
          <w:sz w:val="28"/>
          <w:szCs w:val="28"/>
        </w:rPr>
        <w:t>бизнеса»</w:t>
      </w:r>
    </w:p>
    <w:p w14:paraId="72CF8788" w14:textId="1F1ADC10" w:rsidR="00533DF5" w:rsidRDefault="00906C26" w:rsidP="004D4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</w:t>
      </w:r>
      <w:r w:rsidR="00533DF5" w:rsidRPr="00312D0C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7 и 2028</w:t>
      </w:r>
      <w:r w:rsidR="00533DF5" w:rsidRPr="00312D0C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4535F7DB" w14:textId="02B4A0DB" w:rsidR="004D4379" w:rsidRPr="0010601F" w:rsidRDefault="000A54D5" w:rsidP="004D4379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0412</w:t>
      </w:r>
      <w:r>
        <w:rPr>
          <w:rFonts w:ascii="Times New Roman" w:hAnsi="Times New Roman"/>
          <w:b/>
          <w:caps/>
          <w:sz w:val="24"/>
          <w:szCs w:val="24"/>
        </w:rPr>
        <w:tab/>
        <w:t>14130</w:t>
      </w:r>
      <w:r w:rsidRPr="000A54D5">
        <w:rPr>
          <w:rFonts w:ascii="Times New Roman" w:hAnsi="Times New Roman"/>
          <w:b/>
          <w:caps/>
          <w:sz w:val="24"/>
          <w:szCs w:val="24"/>
        </w:rPr>
        <w:t>01244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533DF5" w:rsidRPr="0010601F" w14:paraId="48D18CD4" w14:textId="77777777" w:rsidTr="00533DF5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DBC" w14:textId="4F5C4963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F71C" w14:textId="77777777" w:rsidR="00533DF5" w:rsidRPr="00533DF5" w:rsidRDefault="00533DF5" w:rsidP="00533DF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33DF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Содействие</w:t>
            </w:r>
            <w:r w:rsidRPr="00533DF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Pr="00533DF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Pr="00533DF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533DF5">
              <w:rPr>
                <w:rFonts w:ascii="Times New Roman" w:hAnsi="Times New Roman"/>
                <w:sz w:val="28"/>
                <w:szCs w:val="28"/>
              </w:rPr>
              <w:t>бизнеса»</w:t>
            </w:r>
          </w:p>
          <w:p w14:paraId="78BB69AA" w14:textId="642959DA" w:rsidR="00533DF5" w:rsidRPr="0010601F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DF5" w:rsidRPr="0010601F" w14:paraId="4F553EA1" w14:textId="77777777" w:rsidTr="003A625F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05A" w14:textId="13CD8B0E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884" w14:textId="646D45F3" w:rsidR="00533DF5" w:rsidRPr="0010601F" w:rsidRDefault="00533DF5" w:rsidP="0090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312D0C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</w:t>
            </w:r>
            <w:r w:rsidR="00906C26">
              <w:rPr>
                <w:rFonts w:ascii="Times New Roman" w:hAnsi="Times New Roman"/>
                <w:sz w:val="24"/>
                <w:szCs w:val="24"/>
              </w:rPr>
              <w:t>Администрации м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533DF5" w:rsidRPr="0010601F" w14:paraId="00E8E087" w14:textId="77777777" w:rsidTr="00533DF5">
        <w:trPr>
          <w:trHeight w:val="9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A8D" w14:textId="43564968" w:rsidR="00533DF5" w:rsidRPr="00533DF5" w:rsidRDefault="00533DF5" w:rsidP="00533D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5A" w14:textId="4AE27DC5" w:rsidR="00533DF5" w:rsidRPr="0010601F" w:rsidRDefault="00533DF5" w:rsidP="00906C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06C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 xml:space="preserve">дминистрация внутригородского муниципального образования МО Волковское </w:t>
            </w:r>
            <w:proofErr w:type="gramStart"/>
            <w:r w:rsidRPr="00312D0C"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  <w:r w:rsidRPr="00312D0C">
              <w:rPr>
                <w:rFonts w:ascii="Times New Roman" w:hAnsi="Times New Roman"/>
                <w:sz w:val="24"/>
                <w:szCs w:val="24"/>
              </w:rPr>
              <w:t xml:space="preserve"> - ВМО)</w:t>
            </w:r>
          </w:p>
        </w:tc>
      </w:tr>
      <w:tr w:rsidR="00533DF5" w:rsidRPr="0010601F" w14:paraId="631901EE" w14:textId="77777777" w:rsidTr="00533DF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FD2" w14:textId="21933F77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68" w14:textId="77777777" w:rsidR="00533DF5" w:rsidRPr="00467F17" w:rsidRDefault="00533DF5" w:rsidP="00533DF5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  <w:p w14:paraId="57A8001B" w14:textId="0D555886" w:rsidR="00533DF5" w:rsidRPr="00533DF5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F17">
              <w:rPr>
                <w:rFonts w:ascii="Times New Roman" w:hAnsi="Times New Roman"/>
                <w:sz w:val="24"/>
                <w:szCs w:val="24"/>
              </w:rPr>
              <w:t>Матико Б.Я.</w:t>
            </w:r>
          </w:p>
        </w:tc>
      </w:tr>
      <w:tr w:rsidR="00533DF5" w:rsidRPr="0010601F" w14:paraId="4E62D137" w14:textId="77777777" w:rsidTr="00533DF5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FFDF" w14:textId="28F6815D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156" w14:textId="77777777" w:rsidR="00533DF5" w:rsidRPr="0010601F" w:rsidRDefault="00533DF5" w:rsidP="00CB7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 обеспечение благоприятных условий для развития малого и среднего предпринимательства и повышение их роли в социально-экономическом развитии муниципального образования;</w:t>
            </w:r>
          </w:p>
          <w:p w14:paraId="66FE8C8C" w14:textId="2B52180E" w:rsidR="00533DF5" w:rsidRPr="0010601F" w:rsidRDefault="00533DF5" w:rsidP="00CB7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предоставление субъектам малого предпринимательства информационной поддержки;</w:t>
            </w:r>
          </w:p>
        </w:tc>
      </w:tr>
      <w:tr w:rsidR="00533DF5" w:rsidRPr="0010601F" w14:paraId="2E46CCFF" w14:textId="77777777" w:rsidTr="00533DF5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8A0" w14:textId="010DBF63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987" w14:textId="47095A63" w:rsidR="00533DF5" w:rsidRPr="0010601F" w:rsidRDefault="00CB77C9" w:rsidP="00533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Изготовление печатной продукции</w:t>
            </w:r>
            <w:r w:rsidR="00E371B1">
              <w:rPr>
                <w:rFonts w:ascii="Times New Roman" w:hAnsi="Times New Roman"/>
                <w:sz w:val="24"/>
                <w:szCs w:val="24"/>
              </w:rPr>
              <w:t xml:space="preserve"> - 500 </w:t>
            </w:r>
            <w:proofErr w:type="spellStart"/>
            <w:r w:rsidR="00E371B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33DF5" w:rsidRPr="0010601F" w14:paraId="488BB3FA" w14:textId="77777777" w:rsidTr="00533DF5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F4F8" w14:textId="260E1F89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7F1A" w14:textId="0CD2C0E1" w:rsidR="00533DF5" w:rsidRPr="0010601F" w:rsidRDefault="00533DF5" w:rsidP="0090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6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 xml:space="preserve">, окончание </w:t>
            </w:r>
            <w:proofErr w:type="gramStart"/>
            <w:r w:rsidRPr="00312D0C">
              <w:rPr>
                <w:rFonts w:ascii="Times New Roman" w:hAnsi="Times New Roman"/>
                <w:sz w:val="24"/>
                <w:szCs w:val="24"/>
              </w:rPr>
              <w:t>реализации  31</w:t>
            </w:r>
            <w:proofErr w:type="gramEnd"/>
            <w:r w:rsidRPr="00312D0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7F17" w:rsidRPr="0010601F" w14:paraId="50CA8A68" w14:textId="77777777" w:rsidTr="00533DF5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CC3" w14:textId="67F80EB8" w:rsidR="00467F17" w:rsidRPr="00533DF5" w:rsidRDefault="00533DF5" w:rsidP="00C4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141" w14:textId="02E0A52D" w:rsidR="00467F17" w:rsidRPr="0010601F" w:rsidRDefault="00467F17" w:rsidP="004D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Изготовление печатной продукции</w:t>
            </w:r>
          </w:p>
        </w:tc>
      </w:tr>
      <w:tr w:rsidR="00533DF5" w:rsidRPr="0010601F" w14:paraId="740A8803" w14:textId="77777777" w:rsidTr="00533DF5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9184" w14:textId="38699544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172" w14:textId="3C294BDB" w:rsidR="00533DF5" w:rsidRPr="00CB77C9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</w:t>
            </w:r>
            <w:r w:rsidR="00906C26">
              <w:rPr>
                <w:rFonts w:ascii="Times New Roman" w:hAnsi="Times New Roman"/>
                <w:sz w:val="24"/>
                <w:szCs w:val="24"/>
              </w:rPr>
              <w:t>го бюджета МО Волковское на 2026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>на плановый период 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7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8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36CB9FB5" w14:textId="028C588F" w:rsidR="00533DF5" w:rsidRPr="00CB77C9" w:rsidRDefault="00533DF5" w:rsidP="00533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>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6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77C9" w:rsidRPr="00CB77C9"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0</w:t>
            </w:r>
            <w:r w:rsidR="0036454C">
              <w:rPr>
                <w:rFonts w:ascii="Times New Roman" w:hAnsi="Times New Roman"/>
                <w:sz w:val="24"/>
                <w:szCs w:val="24"/>
              </w:rPr>
              <w:t>,</w:t>
            </w:r>
            <w:r w:rsidR="00906C26">
              <w:rPr>
                <w:rFonts w:ascii="Times New Roman" w:hAnsi="Times New Roman"/>
                <w:sz w:val="24"/>
                <w:szCs w:val="24"/>
              </w:rPr>
              <w:t>0</w:t>
            </w:r>
            <w:r w:rsidR="00906C26" w:rsidRPr="00CB77C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3CBAAC8F" w14:textId="62AC292D" w:rsidR="00533DF5" w:rsidRPr="00CB77C9" w:rsidRDefault="00906C26" w:rsidP="00533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533DF5" w:rsidRPr="00CB77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77C9" w:rsidRPr="00CB77C9"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0</w:t>
            </w:r>
            <w:r w:rsidR="0036454C">
              <w:rPr>
                <w:rFonts w:ascii="Times New Roman" w:hAnsi="Times New Roman"/>
                <w:sz w:val="24"/>
                <w:szCs w:val="24"/>
              </w:rPr>
              <w:t>,</w:t>
            </w:r>
            <w:r w:rsidR="00F428C9">
              <w:rPr>
                <w:rFonts w:ascii="Times New Roman" w:hAnsi="Times New Roman"/>
                <w:sz w:val="24"/>
                <w:szCs w:val="24"/>
              </w:rPr>
              <w:t>8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33DF5" w:rsidRPr="00CB77C9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  <w:p w14:paraId="09393DF5" w14:textId="72A34BD7" w:rsidR="00533DF5" w:rsidRPr="0010601F" w:rsidRDefault="00533DF5" w:rsidP="00F428C9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7C9">
              <w:rPr>
                <w:rFonts w:ascii="Times New Roman" w:hAnsi="Times New Roman"/>
                <w:sz w:val="24"/>
                <w:szCs w:val="24"/>
              </w:rPr>
              <w:t>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8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77C9" w:rsidRPr="00CB77C9">
              <w:rPr>
                <w:rFonts w:ascii="Times New Roman" w:hAnsi="Times New Roman"/>
                <w:sz w:val="24"/>
                <w:szCs w:val="24"/>
              </w:rPr>
              <w:t>2</w:t>
            </w:r>
            <w:r w:rsidR="00F428C9">
              <w:rPr>
                <w:rFonts w:ascii="Times New Roman" w:hAnsi="Times New Roman"/>
                <w:sz w:val="24"/>
                <w:szCs w:val="24"/>
              </w:rPr>
              <w:t>1</w:t>
            </w:r>
            <w:r w:rsidR="0036454C">
              <w:rPr>
                <w:rFonts w:ascii="Times New Roman" w:hAnsi="Times New Roman"/>
                <w:sz w:val="24"/>
                <w:szCs w:val="24"/>
              </w:rPr>
              <w:t>,</w:t>
            </w:r>
            <w:r w:rsidR="00F428C9">
              <w:rPr>
                <w:rFonts w:ascii="Times New Roman" w:hAnsi="Times New Roman"/>
                <w:sz w:val="24"/>
                <w:szCs w:val="24"/>
              </w:rPr>
              <w:t>7</w:t>
            </w:r>
            <w:r w:rsidRPr="00CB77C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3DF5" w:rsidRPr="0010601F" w14:paraId="7ED9252A" w14:textId="77777777" w:rsidTr="00533DF5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E40" w14:textId="6EBCD31B" w:rsidR="00533DF5" w:rsidRPr="00533DF5" w:rsidRDefault="00533DF5" w:rsidP="0053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25DA" w14:textId="77777777" w:rsidR="00533DF5" w:rsidRPr="0010601F" w:rsidRDefault="00533DF5" w:rsidP="00533DF5">
            <w:pPr>
              <w:tabs>
                <w:tab w:val="left" w:pos="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формирование положительного имиджа представителя малого бизнеса среди общественности;</w:t>
            </w:r>
          </w:p>
          <w:p w14:paraId="4B52E58D" w14:textId="77777777" w:rsidR="00533DF5" w:rsidRPr="0010601F" w:rsidRDefault="00533DF5" w:rsidP="00533DF5">
            <w:pPr>
              <w:tabs>
                <w:tab w:val="left" w:pos="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-  формирование заинтересованности молодежи, выпускников школ в профессиональной предпринимательской деятельности;</w:t>
            </w:r>
          </w:p>
          <w:p w14:paraId="463D2565" w14:textId="77777777" w:rsidR="00533DF5" w:rsidRPr="0010601F" w:rsidRDefault="00533DF5" w:rsidP="00533DF5">
            <w:pPr>
              <w:tabs>
                <w:tab w:val="left" w:pos="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lastRenderedPageBreak/>
              <w:t>-  формирование предпринимательской культуры и этики деловых отношений.</w:t>
            </w:r>
          </w:p>
          <w:p w14:paraId="32D05EFF" w14:textId="7B85C3EA" w:rsidR="00533DF5" w:rsidRPr="0010601F" w:rsidRDefault="00533DF5" w:rsidP="0090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жидаемый количественный показатель -</w:t>
            </w:r>
            <w:r w:rsidR="00906C26">
              <w:rPr>
                <w:rFonts w:ascii="Times New Roman" w:hAnsi="Times New Roman"/>
                <w:sz w:val="24"/>
                <w:szCs w:val="24"/>
              </w:rPr>
              <w:t>5</w:t>
            </w:r>
            <w:r w:rsidRPr="0010601F">
              <w:rPr>
                <w:rFonts w:ascii="Times New Roman" w:hAnsi="Times New Roman"/>
                <w:sz w:val="24"/>
                <w:szCs w:val="24"/>
              </w:rPr>
              <w:t>00 человек</w:t>
            </w:r>
          </w:p>
        </w:tc>
      </w:tr>
      <w:tr w:rsidR="00533DF5" w:rsidRPr="0010601F" w14:paraId="03FBD1D4" w14:textId="77777777" w:rsidTr="00533DF5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7FE" w14:textId="454DA330" w:rsidR="00533DF5" w:rsidRPr="00533DF5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контроля за реализацией П</w:t>
            </w:r>
            <w:r w:rsidR="002067F4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533DF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D17" w14:textId="04F79847" w:rsidR="00533DF5" w:rsidRPr="0010601F" w:rsidRDefault="00533DF5" w:rsidP="00533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6EAD56A7" w14:textId="77777777" w:rsidR="004D4379" w:rsidRPr="0010601F" w:rsidRDefault="004D4379" w:rsidP="004D43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AE23E0E" w14:textId="2DD403E3" w:rsidR="004D4379" w:rsidRPr="001876F4" w:rsidRDefault="001876F4" w:rsidP="001876F4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CB77C9" w:rsidRPr="001876F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D4379" w:rsidRPr="001876F4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14:paraId="24735C74" w14:textId="512AA208" w:rsidR="004D4379" w:rsidRPr="0010601F" w:rsidRDefault="00E371B1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="004D4379" w:rsidRPr="0010601F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8AE9EE9" w14:textId="5044ED5F" w:rsidR="004D4379" w:rsidRPr="0010601F" w:rsidRDefault="004D4379" w:rsidP="004D4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предпринимательской </w:t>
      </w:r>
      <w:r w:rsidR="00CB77C9" w:rsidRPr="0010601F">
        <w:rPr>
          <w:rFonts w:ascii="Times New Roman" w:hAnsi="Times New Roman"/>
          <w:sz w:val="24"/>
          <w:szCs w:val="24"/>
        </w:rPr>
        <w:t>деятельности для</w:t>
      </w:r>
      <w:r w:rsidRPr="0010601F">
        <w:rPr>
          <w:rFonts w:ascii="Times New Roman" w:hAnsi="Times New Roman"/>
          <w:sz w:val="24"/>
          <w:szCs w:val="24"/>
        </w:rPr>
        <w:t xml:space="preserve"> повышения </w:t>
      </w:r>
      <w:r w:rsidR="00CB77C9" w:rsidRPr="0010601F">
        <w:rPr>
          <w:rFonts w:ascii="Times New Roman" w:hAnsi="Times New Roman"/>
          <w:sz w:val="24"/>
          <w:szCs w:val="24"/>
        </w:rPr>
        <w:t>эффективности работы</w:t>
      </w:r>
      <w:r w:rsidRPr="0010601F">
        <w:rPr>
          <w:rFonts w:ascii="Times New Roman" w:hAnsi="Times New Roman"/>
          <w:sz w:val="24"/>
          <w:szCs w:val="24"/>
        </w:rPr>
        <w:t xml:space="preserve"> малого и среднего </w:t>
      </w:r>
      <w:r w:rsidR="00CB77C9" w:rsidRPr="0010601F">
        <w:rPr>
          <w:rFonts w:ascii="Times New Roman" w:hAnsi="Times New Roman"/>
          <w:sz w:val="24"/>
          <w:szCs w:val="24"/>
        </w:rPr>
        <w:t>бизнеса и создания</w:t>
      </w:r>
      <w:r w:rsidRPr="0010601F">
        <w:rPr>
          <w:rFonts w:ascii="Times New Roman" w:hAnsi="Times New Roman"/>
          <w:sz w:val="24"/>
          <w:szCs w:val="24"/>
        </w:rPr>
        <w:t xml:space="preserve"> условий для эффективной работы малого и среднего бизнеса.</w:t>
      </w:r>
    </w:p>
    <w:p w14:paraId="5E134981" w14:textId="77777777" w:rsidR="004D4379" w:rsidRPr="0010601F" w:rsidRDefault="004D4379" w:rsidP="004D437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F7B341" w14:textId="356F9275" w:rsidR="004D4379" w:rsidRPr="00CB77C9" w:rsidRDefault="001876F4" w:rsidP="001876F4">
      <w:pPr>
        <w:pStyle w:val="a8"/>
        <w:shd w:val="clear" w:color="auto" w:fill="FFFFFF"/>
        <w:spacing w:after="0" w:line="240" w:lineRule="auto"/>
        <w:ind w:left="144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4D4379" w:rsidRPr="00CB77C9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одпрограммы</w:t>
      </w:r>
    </w:p>
    <w:p w14:paraId="4DA492D7" w14:textId="6EDBDAF2" w:rsidR="004D4379" w:rsidRPr="0010601F" w:rsidRDefault="004D4379" w:rsidP="004D43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сновной целью </w:t>
      </w:r>
      <w:r w:rsidR="00906C26">
        <w:rPr>
          <w:rFonts w:ascii="Times New Roman" w:hAnsi="Times New Roman"/>
          <w:sz w:val="24"/>
          <w:szCs w:val="24"/>
        </w:rPr>
        <w:t>под</w:t>
      </w:r>
      <w:r w:rsidRPr="0010601F">
        <w:rPr>
          <w:rFonts w:ascii="Times New Roman" w:hAnsi="Times New Roman"/>
          <w:sz w:val="24"/>
          <w:szCs w:val="24"/>
        </w:rPr>
        <w:t xml:space="preserve">программы является информационное субъектов малого и среднего </w:t>
      </w:r>
      <w:r w:rsidR="00CB77C9" w:rsidRPr="0010601F">
        <w:rPr>
          <w:rFonts w:ascii="Times New Roman" w:hAnsi="Times New Roman"/>
          <w:sz w:val="24"/>
          <w:szCs w:val="24"/>
        </w:rPr>
        <w:t>бизнеса на</w:t>
      </w:r>
      <w:r w:rsidRPr="0010601F">
        <w:rPr>
          <w:rFonts w:ascii="Times New Roman" w:hAnsi="Times New Roman"/>
          <w:sz w:val="24"/>
          <w:szCs w:val="24"/>
        </w:rPr>
        <w:t xml:space="preserve"> территории внутригородского </w:t>
      </w:r>
      <w:r w:rsidR="00906C26">
        <w:rPr>
          <w:rFonts w:ascii="Times New Roman" w:hAnsi="Times New Roman"/>
          <w:sz w:val="24"/>
          <w:szCs w:val="24"/>
        </w:rPr>
        <w:t>м</w:t>
      </w:r>
      <w:r w:rsidRPr="0010601F">
        <w:rPr>
          <w:rFonts w:ascii="Times New Roman" w:hAnsi="Times New Roman"/>
          <w:sz w:val="24"/>
          <w:szCs w:val="24"/>
        </w:rPr>
        <w:t>униципального образования</w:t>
      </w:r>
      <w:r w:rsidR="00906C26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 муниципальный округ</w:t>
      </w:r>
      <w:r w:rsidRPr="0010601F">
        <w:rPr>
          <w:rFonts w:ascii="Times New Roman" w:hAnsi="Times New Roman"/>
          <w:sz w:val="24"/>
          <w:szCs w:val="24"/>
        </w:rPr>
        <w:t xml:space="preserve"> Волковское путем распространения информационных буклетов. </w:t>
      </w:r>
    </w:p>
    <w:p w14:paraId="3DA20DDC" w14:textId="77777777" w:rsidR="004D4379" w:rsidRPr="0010601F" w:rsidRDefault="004D4379" w:rsidP="004D4379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10601F">
        <w:t>Для достижения указанных целей необходимо решение следующих задач:</w:t>
      </w:r>
    </w:p>
    <w:p w14:paraId="0CFA7CE7" w14:textId="77777777" w:rsidR="004D4379" w:rsidRPr="0010601F" w:rsidRDefault="004D4379" w:rsidP="004D43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</w:rPr>
        <w:t>- доведение до субъектов малого и среднего предпринимательства МО Волковское информации.</w:t>
      </w:r>
    </w:p>
    <w:p w14:paraId="00966471" w14:textId="77777777" w:rsidR="004D4379" w:rsidRPr="0010601F" w:rsidRDefault="004D4379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97F135" w14:textId="77777777" w:rsidR="004D4379" w:rsidRPr="0010601F" w:rsidRDefault="004D4379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0D53E5" w14:textId="1B008DE2" w:rsidR="004D4379" w:rsidRPr="0010601F" w:rsidRDefault="004D4379" w:rsidP="004D4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3E587522" w14:textId="6843350B" w:rsidR="004D4379" w:rsidRPr="0010601F" w:rsidRDefault="004D4379" w:rsidP="004D43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подпрограмм</w:t>
      </w:r>
      <w:r w:rsidR="00E371B1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0601F">
        <w:rPr>
          <w:rFonts w:ascii="Times New Roman" w:hAnsi="Times New Roman"/>
          <w:sz w:val="24"/>
          <w:szCs w:val="24"/>
          <w:lang w:eastAsia="ru-RU"/>
        </w:rPr>
        <w:t>к настоящей программе на 202</w:t>
      </w:r>
      <w:r w:rsidR="00906C26">
        <w:rPr>
          <w:rFonts w:ascii="Times New Roman" w:hAnsi="Times New Roman"/>
          <w:sz w:val="24"/>
          <w:szCs w:val="24"/>
          <w:lang w:eastAsia="ru-RU"/>
        </w:rPr>
        <w:t>6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906C26">
        <w:rPr>
          <w:rFonts w:ascii="Times New Roman" w:hAnsi="Times New Roman"/>
          <w:sz w:val="24"/>
          <w:szCs w:val="24"/>
          <w:lang w:eastAsia="ru-RU"/>
        </w:rPr>
        <w:t>7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06C26">
        <w:rPr>
          <w:rFonts w:ascii="Times New Roman" w:hAnsi="Times New Roman"/>
          <w:sz w:val="24"/>
          <w:szCs w:val="24"/>
          <w:lang w:eastAsia="ru-RU"/>
        </w:rPr>
        <w:t>8</w:t>
      </w:r>
      <w:r w:rsidRPr="0010601F">
        <w:rPr>
          <w:rFonts w:ascii="Times New Roman" w:hAnsi="Times New Roman"/>
          <w:sz w:val="24"/>
          <w:szCs w:val="24"/>
          <w:lang w:eastAsia="ru-RU"/>
        </w:rPr>
        <w:t xml:space="preserve"> годов. </w:t>
      </w:r>
    </w:p>
    <w:p w14:paraId="724B5C86" w14:textId="77777777" w:rsidR="00CB77C9" w:rsidRDefault="00CB77C9" w:rsidP="004D437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1E37FA0" w14:textId="77777777" w:rsidR="00CB77C9" w:rsidRDefault="00CB77C9" w:rsidP="004D437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AE111B4" w14:textId="2A5EF1CC" w:rsidR="004D4379" w:rsidRPr="0010601F" w:rsidRDefault="00CB77C9" w:rsidP="004D437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b/>
          <w:sz w:val="24"/>
          <w:szCs w:val="24"/>
        </w:rPr>
        <w:t>4. Перечень</w:t>
      </w:r>
      <w:r w:rsidR="004D4379" w:rsidRPr="0010601F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</w:t>
      </w:r>
    </w:p>
    <w:p w14:paraId="7770CBB4" w14:textId="77777777" w:rsidR="004D4379" w:rsidRPr="0010601F" w:rsidRDefault="004D4379" w:rsidP="004D4379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3D43A3C3" w14:textId="60263000" w:rsidR="004D4379" w:rsidRPr="0010601F" w:rsidRDefault="004D4379" w:rsidP="004D437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31"/>
        <w:gridCol w:w="1559"/>
        <w:gridCol w:w="709"/>
        <w:gridCol w:w="708"/>
        <w:gridCol w:w="709"/>
        <w:gridCol w:w="992"/>
        <w:gridCol w:w="1985"/>
      </w:tblGrid>
      <w:tr w:rsidR="00FC0447" w:rsidRPr="0010601F" w14:paraId="62843168" w14:textId="42BCD76D" w:rsidTr="00904070">
        <w:trPr>
          <w:trHeight w:val="5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54EB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967B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E818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9A6A" w14:textId="23B71719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бъем финансирования –</w:t>
            </w:r>
            <w:r w:rsidRPr="00FC0447">
              <w:rPr>
                <w:rFonts w:ascii="Times New Roman" w:hAnsi="Times New Roman"/>
                <w:sz w:val="24"/>
                <w:szCs w:val="24"/>
              </w:rPr>
              <w:t>– всего, 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270E" w14:textId="77777777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FCAF" w14:textId="3DD133CC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3CA6" w14:textId="1DBCEBE8" w:rsidR="00FC0447" w:rsidRPr="0010601F" w:rsidRDefault="00FC0447" w:rsidP="00FC044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C0447" w:rsidRPr="0010601F" w14:paraId="2D19EDA4" w14:textId="01A09429" w:rsidTr="00904070">
        <w:trPr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D26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088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DF3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420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A917" w14:textId="1094200B" w:rsidR="00FC0447" w:rsidRPr="0010601F" w:rsidRDefault="00FC0447" w:rsidP="00C41F6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AC8D" w14:textId="31E96837" w:rsidR="00FC0447" w:rsidRPr="0010601F" w:rsidRDefault="00FC0447" w:rsidP="00C41F6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5502" w14:textId="221EE55B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202</w:t>
            </w:r>
            <w:r w:rsidR="00906C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750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2EF" w14:textId="77777777" w:rsidR="00FC0447" w:rsidRPr="0010601F" w:rsidRDefault="00FC0447" w:rsidP="00C41F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5D63" w:rsidRPr="0010601F" w14:paraId="0F6E057C" w14:textId="77777777" w:rsidTr="00565D63">
        <w:trPr>
          <w:trHeight w:val="507"/>
        </w:trPr>
        <w:tc>
          <w:tcPr>
            <w:tcW w:w="10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0C5" w14:textId="1B259B2B" w:rsidR="00565D63" w:rsidRPr="002067F4" w:rsidRDefault="00565D63" w:rsidP="002067F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5D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ы «Содействие развитию малого бизнеса» 0412</w:t>
            </w:r>
            <w:r w:rsidRPr="00565D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1413001244</w:t>
            </w:r>
          </w:p>
        </w:tc>
      </w:tr>
      <w:tr w:rsidR="00F428C9" w:rsidRPr="0010601F" w14:paraId="57B0369B" w14:textId="7BF18A7A" w:rsidTr="00904070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8418" w14:textId="77777777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347" w14:textId="4C57C15D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BD67" w14:textId="27840CAE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0601F">
              <w:rPr>
                <w:rFonts w:ascii="Times New Roman" w:hAnsi="Times New Roman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049D" w14:textId="53E9DCC6" w:rsidR="00F428C9" w:rsidRPr="00B92520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6B2D" w14:textId="77777777" w:rsidR="00F428C9" w:rsidRPr="0036454C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59CCDFF6" w14:textId="4EF695CD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3E9" w14:textId="76676F9E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C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BC2F" w14:textId="0B17CAAF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878" w14:textId="13F8FF57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FC0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3D9" w14:textId="77777777" w:rsidR="00F428C9" w:rsidRPr="002067F4" w:rsidRDefault="00F428C9" w:rsidP="00F428C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Главы Местной Администрации </w:t>
            </w:r>
          </w:p>
          <w:p w14:paraId="7C5A63BD" w14:textId="04776EA2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8C9" w:rsidRPr="0010601F" w14:paraId="30840AD8" w14:textId="77777777" w:rsidTr="00A30724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50A1" w14:textId="77777777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03CF" w14:textId="5CBA86AF" w:rsidR="00F428C9" w:rsidRPr="0010601F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70">
              <w:rPr>
                <w:rFonts w:ascii="Times New Roman" w:hAnsi="Times New Roman"/>
                <w:sz w:val="24"/>
                <w:szCs w:val="24"/>
              </w:rPr>
              <w:t>Итого по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904070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0F571" w14:textId="54BE7C13" w:rsidR="00F428C9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07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4B056" w14:textId="3A953E61" w:rsidR="00F428C9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066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DCD9A" w14:textId="0A86E0FD" w:rsidR="00F428C9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66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5582C" w14:textId="737203E7" w:rsidR="00F428C9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8C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477E9" w14:textId="1831932B" w:rsidR="00F428C9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66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8FD04" w14:textId="77777777" w:rsidR="00F428C9" w:rsidRPr="00FC0447" w:rsidRDefault="00F428C9" w:rsidP="00F428C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DFC" w14:textId="77777777" w:rsidR="00F428C9" w:rsidRPr="002067F4" w:rsidRDefault="00F428C9" w:rsidP="00F428C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6C4BCBC" w14:textId="77777777" w:rsidR="004D4379" w:rsidRPr="0010601F" w:rsidRDefault="004D4379" w:rsidP="004D437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248967F1" w14:textId="77777777" w:rsidR="004D4379" w:rsidRPr="0010601F" w:rsidRDefault="004D4379" w:rsidP="004D437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466554C1" w14:textId="77EC1BC4" w:rsidR="004D4379" w:rsidRPr="001876F4" w:rsidRDefault="004D4379" w:rsidP="001876F4">
      <w:pPr>
        <w:pStyle w:val="a8"/>
        <w:widowControl w:val="0"/>
        <w:numPr>
          <w:ilvl w:val="0"/>
          <w:numId w:val="26"/>
        </w:numPr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6F4">
        <w:rPr>
          <w:rFonts w:ascii="Times New Roman" w:hAnsi="Times New Roman"/>
          <w:b/>
          <w:sz w:val="24"/>
          <w:szCs w:val="24"/>
        </w:rPr>
        <w:t>Механизм реализации Подпрограммы</w:t>
      </w:r>
    </w:p>
    <w:p w14:paraId="38713F8A" w14:textId="069DB2E9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</w:t>
      </w:r>
      <w:r w:rsidR="00E371B1">
        <w:rPr>
          <w:rFonts w:ascii="Times New Roman" w:hAnsi="Times New Roman"/>
          <w:sz w:val="24"/>
          <w:szCs w:val="24"/>
        </w:rPr>
        <w:t>под</w:t>
      </w:r>
      <w:r w:rsidRPr="0010601F">
        <w:rPr>
          <w:rFonts w:ascii="Times New Roman" w:hAnsi="Times New Roman"/>
          <w:sz w:val="24"/>
          <w:szCs w:val="24"/>
        </w:rPr>
        <w:t xml:space="preserve">программы основан на </w:t>
      </w:r>
      <w:r w:rsidRPr="0010601F">
        <w:rPr>
          <w:rFonts w:ascii="Times New Roman" w:hAnsi="Times New Roman"/>
          <w:sz w:val="24"/>
          <w:szCs w:val="24"/>
        </w:rPr>
        <w:lastRenderedPageBreak/>
        <w:t xml:space="preserve">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B9F5949" w14:textId="64E3D2AB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</w:t>
      </w:r>
      <w:r w:rsidR="00E371B1">
        <w:rPr>
          <w:rFonts w:ascii="Times New Roman" w:hAnsi="Times New Roman"/>
          <w:sz w:val="24"/>
          <w:szCs w:val="24"/>
        </w:rPr>
        <w:t>под</w:t>
      </w:r>
      <w:r w:rsidRPr="0010601F">
        <w:rPr>
          <w:rFonts w:ascii="Times New Roman" w:hAnsi="Times New Roman"/>
          <w:sz w:val="24"/>
          <w:szCs w:val="24"/>
        </w:rPr>
        <w:t xml:space="preserve">программы является Местная </w:t>
      </w:r>
      <w:r w:rsidR="00906C26">
        <w:rPr>
          <w:rFonts w:ascii="Times New Roman" w:hAnsi="Times New Roman"/>
          <w:sz w:val="24"/>
          <w:szCs w:val="24"/>
        </w:rPr>
        <w:t>А</w:t>
      </w:r>
      <w:r w:rsidRPr="0010601F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5B3142A6" w14:textId="7926EFA8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E371B1">
        <w:rPr>
          <w:rFonts w:ascii="Times New Roman" w:hAnsi="Times New Roman"/>
          <w:sz w:val="24"/>
          <w:szCs w:val="24"/>
        </w:rPr>
        <w:t>под</w:t>
      </w:r>
      <w:r w:rsidRPr="0010601F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0BD6C156" w14:textId="793E9939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Местная </w:t>
      </w:r>
      <w:r w:rsidR="00906C26">
        <w:rPr>
          <w:rFonts w:ascii="Times New Roman" w:hAnsi="Times New Roman"/>
          <w:sz w:val="24"/>
          <w:szCs w:val="24"/>
        </w:rPr>
        <w:t>А</w:t>
      </w:r>
      <w:r w:rsidRPr="0010601F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муниципальной </w:t>
      </w:r>
      <w:r w:rsidR="00E371B1">
        <w:rPr>
          <w:rFonts w:ascii="Times New Roman" w:hAnsi="Times New Roman"/>
          <w:sz w:val="24"/>
          <w:szCs w:val="24"/>
        </w:rPr>
        <w:t>под</w:t>
      </w:r>
      <w:r w:rsidRPr="0010601F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муниципальную </w:t>
      </w:r>
      <w:r w:rsidR="00E371B1">
        <w:rPr>
          <w:rFonts w:ascii="Times New Roman" w:hAnsi="Times New Roman"/>
          <w:sz w:val="24"/>
          <w:szCs w:val="24"/>
        </w:rPr>
        <w:t>под</w:t>
      </w:r>
      <w:r w:rsidRPr="0010601F">
        <w:rPr>
          <w:rFonts w:ascii="Times New Roman" w:hAnsi="Times New Roman"/>
          <w:sz w:val="24"/>
          <w:szCs w:val="24"/>
        </w:rPr>
        <w:t xml:space="preserve">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48C3AA5A" w14:textId="6630196F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Реализация муниципальной </w:t>
      </w:r>
      <w:r w:rsidR="00E371B1">
        <w:rPr>
          <w:rFonts w:ascii="Times New Roman" w:hAnsi="Times New Roman"/>
          <w:sz w:val="24"/>
          <w:szCs w:val="24"/>
        </w:rPr>
        <w:t>под</w:t>
      </w:r>
      <w:r w:rsidRPr="0010601F">
        <w:rPr>
          <w:rFonts w:ascii="Times New Roman" w:hAnsi="Times New Roman"/>
          <w:sz w:val="24"/>
          <w:szCs w:val="24"/>
        </w:rPr>
        <w:t>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156B1BAF" w14:textId="77777777" w:rsidR="004D4379" w:rsidRPr="0010601F" w:rsidRDefault="004D4379" w:rsidP="004D437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911CC02" w14:textId="1B14C4DB" w:rsidR="004D4379" w:rsidRPr="0010601F" w:rsidRDefault="004D4379" w:rsidP="0031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4ACC54D9" w14:textId="25D9067C" w:rsidR="004D4379" w:rsidRPr="0010601F" w:rsidRDefault="004D4379" w:rsidP="004D43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906C2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редства местного бюджета </w:t>
      </w:r>
    </w:p>
    <w:p w14:paraId="1BDFE6CB" w14:textId="47E1CC8E" w:rsidR="004D4379" w:rsidRPr="0010601F" w:rsidRDefault="004D4379" w:rsidP="004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>ВМО МО Волковское на текущий финансовый год.</w:t>
      </w:r>
    </w:p>
    <w:p w14:paraId="77A5CB0A" w14:textId="77777777" w:rsidR="004D4379" w:rsidRPr="0010601F" w:rsidRDefault="004D4379" w:rsidP="004D4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DD66A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F77E17" w14:textId="069FAC0E" w:rsidR="004D4379" w:rsidRPr="0010601F" w:rsidRDefault="001876F4" w:rsidP="00D33F36">
      <w:pPr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D4379" w:rsidRPr="0010601F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11AD338A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9F0049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- формирование положительного имиджа представителя малого бизнеса среди общественности. </w:t>
      </w:r>
    </w:p>
    <w:p w14:paraId="3ADAD17A" w14:textId="77777777" w:rsidR="004D4379" w:rsidRPr="0010601F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-формирование заинтересованности молодежи, выпускников школ в профессиональной, предпринимательской деятельности.</w:t>
      </w:r>
    </w:p>
    <w:p w14:paraId="77A310CE" w14:textId="7D87BACD" w:rsidR="004D4379" w:rsidRDefault="004D4379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-формирование предпринимательской культуры и этики деловых отношений.</w:t>
      </w:r>
    </w:p>
    <w:p w14:paraId="5B163E63" w14:textId="77777777" w:rsidR="00D33F36" w:rsidRDefault="00D33F36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EA23B9" w14:textId="0DD38F14" w:rsidR="00D33F36" w:rsidRPr="00F75ACA" w:rsidRDefault="001876F4" w:rsidP="00D33F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33F36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одпрограммы</w:t>
      </w:r>
    </w:p>
    <w:p w14:paraId="26697090" w14:textId="77777777" w:rsidR="00D33F36" w:rsidRPr="00F75ACA" w:rsidRDefault="00D33F36" w:rsidP="00D33F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0FFDA2" w14:textId="0868BD2B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одпрограммы осуществляется Главой Местной </w:t>
      </w:r>
      <w:r w:rsidR="00906C2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1E8207F8" w14:textId="73A2EA21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одпрограммы осуществляется на основе составления ежеквартальных отчетов и годового отчёта о реализации Подпрограммы, а также проведения ежегодной оценки эффективности реализации муниципальн</w:t>
      </w:r>
      <w:r w:rsidR="00906C26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="00906C2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7D787FF2" w14:textId="77777777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12D1525D" w14:textId="40FA5B84" w:rsidR="00D33F36" w:rsidRPr="00F75ACA" w:rsidRDefault="00D33F36" w:rsidP="00D33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</w:t>
      </w:r>
      <w:r w:rsidR="00906C2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я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в.</w:t>
      </w:r>
    </w:p>
    <w:p w14:paraId="781933EE" w14:textId="77777777" w:rsidR="00D33F36" w:rsidRPr="0010601F" w:rsidRDefault="00D33F36" w:rsidP="004D437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C8A6B9" w14:textId="77777777" w:rsidR="008C6C4E" w:rsidRPr="0010601F" w:rsidRDefault="00393119" w:rsidP="0039311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B0D2A9" w14:textId="670320E2" w:rsidR="008C6C4E" w:rsidRDefault="00311022" w:rsidP="00D33F36">
      <w:pPr>
        <w:pStyle w:val="a8"/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D33F36">
        <w:rPr>
          <w:rFonts w:ascii="Times New Roman" w:hAnsi="Times New Roman"/>
          <w:b/>
          <w:sz w:val="24"/>
          <w:szCs w:val="24"/>
        </w:rPr>
        <w:t>.</w:t>
      </w:r>
      <w:r w:rsidR="008C6C4E" w:rsidRPr="0010601F">
        <w:rPr>
          <w:rFonts w:ascii="Times New Roman" w:hAnsi="Times New Roman"/>
          <w:b/>
          <w:sz w:val="24"/>
          <w:szCs w:val="24"/>
        </w:rPr>
        <w:t xml:space="preserve">Механизм </w:t>
      </w:r>
      <w:r w:rsidR="00F270CA" w:rsidRPr="0010601F">
        <w:rPr>
          <w:rFonts w:ascii="Times New Roman" w:hAnsi="Times New Roman"/>
          <w:b/>
          <w:sz w:val="24"/>
          <w:szCs w:val="24"/>
        </w:rPr>
        <w:t>реализации Программы</w:t>
      </w:r>
    </w:p>
    <w:p w14:paraId="7E1169FF" w14:textId="77777777" w:rsidR="00906C26" w:rsidRPr="0010601F" w:rsidRDefault="00906C26" w:rsidP="00D33F36">
      <w:pPr>
        <w:pStyle w:val="a8"/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E73DD" w14:textId="1DFAF85E" w:rsidR="008C6C4E" w:rsidRPr="0010601F" w:rsidRDefault="008C6C4E" w:rsidP="00906C26">
      <w:pPr>
        <w:widowControl w:val="0"/>
        <w:tabs>
          <w:tab w:val="left" w:pos="2145"/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14:paraId="4AFFB04A" w14:textId="417835D2" w:rsidR="008C6C4E" w:rsidRPr="0010601F" w:rsidRDefault="008C6C4E" w:rsidP="00906C26">
      <w:pPr>
        <w:widowControl w:val="0"/>
        <w:tabs>
          <w:tab w:val="left" w:pos="2145"/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906C26">
        <w:rPr>
          <w:rFonts w:ascii="Times New Roman" w:hAnsi="Times New Roman"/>
          <w:sz w:val="24"/>
          <w:szCs w:val="24"/>
        </w:rPr>
        <w:t>А</w:t>
      </w:r>
      <w:r w:rsidRPr="0010601F">
        <w:rPr>
          <w:rFonts w:ascii="Times New Roman" w:hAnsi="Times New Roman"/>
          <w:sz w:val="24"/>
          <w:szCs w:val="24"/>
        </w:rPr>
        <w:t>дминистрация МО Волковское.</w:t>
      </w:r>
    </w:p>
    <w:p w14:paraId="4E1AD9E7" w14:textId="77777777" w:rsidR="008C6C4E" w:rsidRPr="0010601F" w:rsidRDefault="008C6C4E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</w:t>
      </w:r>
      <w:r w:rsidRPr="0010601F">
        <w:rPr>
          <w:rFonts w:ascii="Times New Roman" w:hAnsi="Times New Roman"/>
          <w:sz w:val="24"/>
          <w:szCs w:val="24"/>
        </w:rPr>
        <w:lastRenderedPageBreak/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72656A5" w14:textId="41331B24" w:rsidR="008C6C4E" w:rsidRPr="0010601F" w:rsidRDefault="008C6C4E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Местная </w:t>
      </w:r>
      <w:r w:rsidR="00906C26">
        <w:rPr>
          <w:rFonts w:ascii="Times New Roman" w:hAnsi="Times New Roman"/>
          <w:sz w:val="24"/>
          <w:szCs w:val="24"/>
        </w:rPr>
        <w:t>А</w:t>
      </w:r>
      <w:r w:rsidRPr="0010601F">
        <w:rPr>
          <w:rFonts w:ascii="Times New Roman" w:hAnsi="Times New Roman"/>
          <w:sz w:val="24"/>
          <w:szCs w:val="24"/>
        </w:rPr>
        <w:t xml:space="preserve">дминистрация МО Волковское организует реализацию муниципальной программы, обеспечивает внесение изменений в муниципальную программу, </w:t>
      </w:r>
      <w:r w:rsidR="00AD1A78" w:rsidRPr="0010601F">
        <w:rPr>
          <w:rFonts w:ascii="Times New Roman" w:hAnsi="Times New Roman"/>
          <w:sz w:val="24"/>
          <w:szCs w:val="24"/>
        </w:rPr>
        <w:t>несёт</w:t>
      </w:r>
      <w:r w:rsidRPr="0010601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е</w:t>
      </w:r>
      <w:r w:rsidR="00AD1A78" w:rsidRPr="0010601F">
        <w:rPr>
          <w:rFonts w:ascii="Times New Roman" w:hAnsi="Times New Roman"/>
          <w:sz w:val="24"/>
          <w:szCs w:val="24"/>
        </w:rPr>
        <w:t>ё</w:t>
      </w:r>
      <w:r w:rsidRPr="0010601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4D6EF15" w14:textId="77777777" w:rsidR="008C6C4E" w:rsidRPr="0010601F" w:rsidRDefault="008C6C4E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r w:rsidR="00AD1A78" w:rsidRPr="0010601F">
        <w:rPr>
          <w:rFonts w:ascii="Times New Roman" w:hAnsi="Times New Roman"/>
          <w:sz w:val="24"/>
          <w:szCs w:val="24"/>
        </w:rPr>
        <w:t>определёнными</w:t>
      </w:r>
      <w:r w:rsidRPr="0010601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149EA4EA" w14:textId="77777777" w:rsidR="008C6C4E" w:rsidRPr="0010601F" w:rsidRDefault="008C6C4E" w:rsidP="003931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52965E6" w14:textId="0514BE52" w:rsidR="008C6C4E" w:rsidRPr="0010601F" w:rsidRDefault="00311022" w:rsidP="003931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0601F">
        <w:rPr>
          <w:rFonts w:ascii="Times New Roman" w:hAnsi="Times New Roman"/>
          <w:b/>
          <w:sz w:val="24"/>
          <w:szCs w:val="24"/>
        </w:rPr>
        <w:t>.</w:t>
      </w:r>
      <w:r w:rsidR="008C6C4E" w:rsidRPr="001060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урсное обеспечение Программы</w:t>
      </w:r>
    </w:p>
    <w:p w14:paraId="4036E792" w14:textId="77777777" w:rsidR="008C6C4E" w:rsidRPr="0010601F" w:rsidRDefault="008C6C4E" w:rsidP="00393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55E9CAA" w14:textId="4016F1A9" w:rsidR="008C6C4E" w:rsidRPr="0010601F" w:rsidRDefault="008C6C4E" w:rsidP="00393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 xml:space="preserve">ВМО </w:t>
      </w:r>
      <w:r w:rsidR="00471058" w:rsidRPr="0010601F">
        <w:rPr>
          <w:rFonts w:ascii="Times New Roman" w:eastAsia="Times New Roman" w:hAnsi="Times New Roman"/>
          <w:sz w:val="24"/>
          <w:szCs w:val="24"/>
          <w:lang w:eastAsia="ru-RU"/>
        </w:rPr>
        <w:t>МО Волковское</w:t>
      </w:r>
      <w:r w:rsidRPr="00106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ACEA51" w14:textId="4B41C420" w:rsidR="008C6C4E" w:rsidRDefault="008C6C4E" w:rsidP="00393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89CD0" w14:textId="71DB0EE4" w:rsidR="006944C8" w:rsidRPr="0010601F" w:rsidRDefault="00311022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0601F">
        <w:rPr>
          <w:rFonts w:ascii="Times New Roman" w:hAnsi="Times New Roman"/>
          <w:b/>
          <w:sz w:val="24"/>
          <w:szCs w:val="24"/>
        </w:rPr>
        <w:t>.</w:t>
      </w:r>
      <w:r w:rsidR="006944C8" w:rsidRPr="0010601F">
        <w:rPr>
          <w:rFonts w:ascii="Times New Roman" w:hAnsi="Times New Roman"/>
          <w:b/>
          <w:sz w:val="24"/>
          <w:szCs w:val="24"/>
        </w:rPr>
        <w:t>Ожидаемые результаты реализации мероприятий Программы</w:t>
      </w:r>
    </w:p>
    <w:p w14:paraId="38DC2252" w14:textId="77777777" w:rsidR="00674603" w:rsidRPr="0010601F" w:rsidRDefault="00674603" w:rsidP="00636B4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- ф</w:t>
      </w:r>
      <w:r w:rsidR="00636B49" w:rsidRPr="0010601F">
        <w:rPr>
          <w:rFonts w:ascii="Times New Roman" w:hAnsi="Times New Roman"/>
          <w:sz w:val="24"/>
          <w:szCs w:val="24"/>
        </w:rPr>
        <w:t xml:space="preserve">ормирование положительного имиджа представителя малого бизнеса среди общественности. </w:t>
      </w:r>
    </w:p>
    <w:p w14:paraId="701D85DE" w14:textId="77777777" w:rsidR="00674603" w:rsidRPr="0010601F" w:rsidRDefault="00674603" w:rsidP="00636B4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-ф</w:t>
      </w:r>
      <w:r w:rsidR="00636B49" w:rsidRPr="0010601F">
        <w:rPr>
          <w:rFonts w:ascii="Times New Roman" w:hAnsi="Times New Roman"/>
          <w:sz w:val="24"/>
          <w:szCs w:val="24"/>
        </w:rPr>
        <w:t>ормирование заинтересованности молодежи, выпускников школ в профессиональной, предпринимательской деятельности.</w:t>
      </w:r>
    </w:p>
    <w:p w14:paraId="37A58CEF" w14:textId="77777777" w:rsidR="00636B49" w:rsidRPr="0010601F" w:rsidRDefault="00636B49" w:rsidP="00636B49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 </w:t>
      </w:r>
      <w:r w:rsidR="00674603" w:rsidRPr="0010601F">
        <w:rPr>
          <w:rFonts w:ascii="Times New Roman" w:hAnsi="Times New Roman"/>
          <w:sz w:val="24"/>
          <w:szCs w:val="24"/>
        </w:rPr>
        <w:t>-ф</w:t>
      </w:r>
      <w:r w:rsidRPr="0010601F">
        <w:rPr>
          <w:rFonts w:ascii="Times New Roman" w:hAnsi="Times New Roman"/>
          <w:sz w:val="24"/>
          <w:szCs w:val="24"/>
        </w:rPr>
        <w:t>ормирование предпринимательской культуры и этики деловых отношений.</w:t>
      </w:r>
    </w:p>
    <w:p w14:paraId="651C8D41" w14:textId="77777777" w:rsidR="00636B49" w:rsidRPr="0010601F" w:rsidRDefault="00636B49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363EE0D" w14:textId="77777777" w:rsidR="00674603" w:rsidRPr="0010601F" w:rsidRDefault="00674603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BB030BA" w14:textId="795CCC31" w:rsidR="008C6C4E" w:rsidRPr="0010601F" w:rsidRDefault="00311022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8C6C4E" w:rsidRPr="0010601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314A3EC4" w14:textId="77777777" w:rsidR="00674603" w:rsidRPr="0010601F" w:rsidRDefault="00674603" w:rsidP="0039311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856ADF6" w14:textId="31AABDD4" w:rsidR="008C6C4E" w:rsidRPr="0010601F" w:rsidRDefault="008C6C4E" w:rsidP="00393119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10601F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</w:t>
      </w:r>
      <w:r w:rsidR="00311022">
        <w:rPr>
          <w:rFonts w:ascii="Times New Roman" w:hAnsi="Times New Roman" w:cs="Times New Roman"/>
          <w:sz w:val="24"/>
          <w:szCs w:val="24"/>
        </w:rPr>
        <w:t>Г</w:t>
      </w:r>
      <w:r w:rsidRPr="0010601F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311022">
        <w:rPr>
          <w:rFonts w:ascii="Times New Roman" w:hAnsi="Times New Roman" w:cs="Times New Roman"/>
          <w:sz w:val="24"/>
          <w:szCs w:val="24"/>
        </w:rPr>
        <w:t>М</w:t>
      </w:r>
      <w:r w:rsidRPr="0010601F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311022">
        <w:rPr>
          <w:rFonts w:ascii="Times New Roman" w:hAnsi="Times New Roman" w:cs="Times New Roman"/>
          <w:sz w:val="24"/>
          <w:szCs w:val="24"/>
        </w:rPr>
        <w:t>А</w:t>
      </w:r>
      <w:r w:rsidRPr="001060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1060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10601F">
        <w:rPr>
          <w:rFonts w:ascii="Times New Roman" w:hAnsi="Times New Roman" w:cs="Times New Roman"/>
          <w:sz w:val="24"/>
          <w:szCs w:val="24"/>
        </w:rPr>
        <w:t>.</w:t>
      </w:r>
    </w:p>
    <w:p w14:paraId="005C7829" w14:textId="77777777" w:rsidR="008C6C4E" w:rsidRPr="0010601F" w:rsidRDefault="008C6C4E" w:rsidP="00393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r w:rsidR="00AD1A78" w:rsidRPr="0010601F">
        <w:rPr>
          <w:rFonts w:ascii="Times New Roman" w:hAnsi="Times New Roman"/>
          <w:sz w:val="24"/>
          <w:szCs w:val="24"/>
        </w:rPr>
        <w:t>отчёта</w:t>
      </w:r>
      <w:r w:rsidRPr="0010601F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767A5C70" w14:textId="77777777" w:rsidR="008C6C4E" w:rsidRPr="0010601F" w:rsidRDefault="008C6C4E" w:rsidP="00393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4F392096" w14:textId="77777777" w:rsidR="008C6C4E" w:rsidRPr="0010601F" w:rsidRDefault="008C6C4E" w:rsidP="00393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6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5DA3F1EF" w14:textId="77777777" w:rsidR="006944C8" w:rsidRPr="0010601F" w:rsidRDefault="006944C8" w:rsidP="00393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84EF27" w14:textId="77777777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ОЦЕНКА ОСНОВНЫХ ЦЕЛЕВЫХ ИНДИКАТОРОВ ПРОГРАММЫ</w:t>
      </w:r>
    </w:p>
    <w:p w14:paraId="7DD7A094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b/>
          <w:sz w:val="24"/>
          <w:szCs w:val="24"/>
        </w:rPr>
        <w:t>«РАЗВИТИЕ ЭКОНОМИКИ»</w:t>
      </w:r>
    </w:p>
    <w:p w14:paraId="54383FCE" w14:textId="37A37B94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ЗА</w:t>
      </w:r>
      <w:r w:rsidR="004D4379" w:rsidRPr="00D33F36">
        <w:rPr>
          <w:rFonts w:ascii="Times New Roman" w:hAnsi="Times New Roman"/>
          <w:sz w:val="24"/>
          <w:szCs w:val="24"/>
        </w:rPr>
        <w:t xml:space="preserve"> </w:t>
      </w:r>
      <w:r w:rsidR="00F270CA" w:rsidRPr="0010601F">
        <w:rPr>
          <w:rFonts w:ascii="Times New Roman" w:hAnsi="Times New Roman"/>
          <w:sz w:val="24"/>
          <w:szCs w:val="24"/>
          <w:lang w:val="en-US"/>
        </w:rPr>
        <w:t>202</w:t>
      </w:r>
      <w:r w:rsidR="00906C26">
        <w:rPr>
          <w:rFonts w:ascii="Times New Roman" w:hAnsi="Times New Roman"/>
          <w:sz w:val="24"/>
          <w:szCs w:val="24"/>
        </w:rPr>
        <w:t>6</w:t>
      </w:r>
      <w:r w:rsidR="00F270CA" w:rsidRPr="001060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70CA" w:rsidRPr="0010601F">
        <w:rPr>
          <w:rFonts w:ascii="Times New Roman" w:hAnsi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021"/>
        <w:gridCol w:w="1882"/>
        <w:gridCol w:w="1532"/>
        <w:gridCol w:w="1548"/>
        <w:gridCol w:w="1408"/>
      </w:tblGrid>
      <w:tr w:rsidR="00F51AC0" w:rsidRPr="0010601F" w14:paraId="26845DD5" w14:textId="77777777" w:rsidTr="00166F12">
        <w:trPr>
          <w:trHeight w:val="18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AD5D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6F0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1EE7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F51AC0" w:rsidRPr="0010601F" w14:paraId="1D16B986" w14:textId="77777777" w:rsidTr="00166F12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D05" w14:textId="77777777" w:rsidR="00F51AC0" w:rsidRPr="0010601F" w:rsidRDefault="00F51AC0" w:rsidP="00002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E15" w14:textId="77777777" w:rsidR="00F51AC0" w:rsidRPr="0010601F" w:rsidRDefault="00F51AC0" w:rsidP="00002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F097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01F">
              <w:rPr>
                <w:rFonts w:ascii="Times New Roman" w:hAnsi="Times New Roman"/>
                <w:sz w:val="24"/>
                <w:szCs w:val="24"/>
              </w:rPr>
              <w:t>Утверждено  в</w:t>
            </w:r>
            <w:proofErr w:type="gramEnd"/>
            <w:r w:rsidRPr="0010601F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BF87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5C61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FA3D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3F1839" w:rsidRPr="0010601F" w14:paraId="3C064914" w14:textId="77777777" w:rsidTr="00166F1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0879" w14:textId="77777777" w:rsidR="003F1839" w:rsidRPr="0010601F" w:rsidRDefault="003F1839" w:rsidP="00F51A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беспечено печатной продукцией</w:t>
            </w:r>
          </w:p>
          <w:p w14:paraId="79C9C5AC" w14:textId="77777777" w:rsidR="003F1839" w:rsidRPr="0010601F" w:rsidRDefault="003F1839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4EC5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01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BC00" w14:textId="4DDEC354" w:rsidR="003F1839" w:rsidRPr="0010601F" w:rsidRDefault="00906C26" w:rsidP="000022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0EED" w:rsidRPr="0010601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1D13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29E8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9879" w14:textId="77777777" w:rsidR="003F1839" w:rsidRPr="0010601F" w:rsidRDefault="003F1839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095BEE92" w14:textId="77777777" w:rsidTr="00166F1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A42F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5672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362B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F8E6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4AF9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0DE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DC0040" w14:textId="402834DD" w:rsidR="00F51AC0" w:rsidRPr="0010601F" w:rsidRDefault="00F51AC0" w:rsidP="00F51AC0">
      <w:pPr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lastRenderedPageBreak/>
        <w:t>Динамика целевых значений целевых индикаторов определяется путем сопоставления данных по следующей форме:</w:t>
      </w:r>
    </w:p>
    <w:p w14:paraId="3529977F" w14:textId="77777777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ДИНАМИКА ЦЕЛЕВЫХ ЗНАЧЕНИЙ </w:t>
      </w:r>
    </w:p>
    <w:p w14:paraId="17A5A467" w14:textId="77777777" w:rsidR="004D4379" w:rsidRPr="0010601F" w:rsidRDefault="00F51AC0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СНОВНЫХ ЦЕЛЕВЫХ ИНДИКАТОРОВ </w:t>
      </w:r>
      <w:r w:rsidR="004D4379" w:rsidRPr="0010601F">
        <w:rPr>
          <w:rFonts w:ascii="Times New Roman" w:hAnsi="Times New Roman"/>
          <w:b/>
          <w:sz w:val="24"/>
          <w:szCs w:val="24"/>
        </w:rPr>
        <w:t>«РАЗВИТИЕ ЭКОНОМИКИ»</w:t>
      </w:r>
    </w:p>
    <w:p w14:paraId="48A0BEE9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211"/>
        <w:gridCol w:w="1199"/>
        <w:gridCol w:w="1197"/>
        <w:gridCol w:w="1326"/>
        <w:gridCol w:w="1674"/>
        <w:gridCol w:w="786"/>
      </w:tblGrid>
      <w:tr w:rsidR="00F51AC0" w:rsidRPr="0010601F" w14:paraId="4AC44523" w14:textId="77777777" w:rsidTr="00166F12">
        <w:trPr>
          <w:trHeight w:val="184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D306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79FB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3BC5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C724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69FF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6F12" w:rsidRPr="0010601F" w14:paraId="41D0F1E6" w14:textId="77777777" w:rsidTr="00166F12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FF6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ED0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115D" w14:textId="140673F7" w:rsidR="00166F12" w:rsidRPr="0010601F" w:rsidRDefault="00166F12" w:rsidP="0016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12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E16B" w14:textId="25627325" w:rsidR="00166F12" w:rsidRPr="0010601F" w:rsidRDefault="00166F12" w:rsidP="0016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12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E66" w14:textId="7EF25A9D" w:rsidR="00166F12" w:rsidRPr="0010601F" w:rsidRDefault="00166F12" w:rsidP="00166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12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171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358" w14:textId="77777777" w:rsidR="00166F12" w:rsidRPr="0010601F" w:rsidRDefault="00166F12" w:rsidP="00166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44EFAF25" w14:textId="77777777" w:rsidTr="00166F1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D09C" w14:textId="77777777" w:rsidR="00F51AC0" w:rsidRPr="0010601F" w:rsidRDefault="00F51AC0" w:rsidP="0000225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беспечено печатной продукцией</w:t>
            </w:r>
          </w:p>
          <w:p w14:paraId="3D3BB229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9F4B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01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D644" w14:textId="51157CE2" w:rsidR="00F51AC0" w:rsidRPr="0010601F" w:rsidRDefault="00906C26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483A" w:rsidRPr="001060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B643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DBA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B3B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4CD8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98EDE2" w14:textId="7503C4A9" w:rsidR="00F51AC0" w:rsidRPr="0010601F" w:rsidRDefault="00F51AC0" w:rsidP="00F51AC0">
      <w:pPr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Оценка эффективности Программы осуществляется по следующей форме:</w:t>
      </w:r>
    </w:p>
    <w:p w14:paraId="7F25AFD8" w14:textId="77777777" w:rsidR="00F51AC0" w:rsidRPr="0010601F" w:rsidRDefault="00F51AC0" w:rsidP="00F51AC0">
      <w:pPr>
        <w:jc w:val="center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ОЦЕНКА </w:t>
      </w:r>
    </w:p>
    <w:p w14:paraId="63D80035" w14:textId="26D5B533" w:rsidR="004D4379" w:rsidRPr="0010601F" w:rsidRDefault="00F51AC0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 xml:space="preserve">ЭФФЕКТИВНОСТИ </w:t>
      </w:r>
      <w:r w:rsidR="00D33F36" w:rsidRPr="0010601F">
        <w:rPr>
          <w:rFonts w:ascii="Times New Roman" w:hAnsi="Times New Roman"/>
          <w:sz w:val="24"/>
          <w:szCs w:val="24"/>
        </w:rPr>
        <w:t>ПРОГРАММЫ «</w:t>
      </w:r>
      <w:r w:rsidR="004D4379" w:rsidRPr="0010601F">
        <w:rPr>
          <w:rFonts w:ascii="Times New Roman" w:hAnsi="Times New Roman"/>
          <w:b/>
          <w:sz w:val="24"/>
          <w:szCs w:val="24"/>
        </w:rPr>
        <w:t>РАЗВИТИЕ ЭКОНОМИКИ»</w:t>
      </w:r>
    </w:p>
    <w:p w14:paraId="708CCC24" w14:textId="77777777" w:rsidR="004D4379" w:rsidRPr="0010601F" w:rsidRDefault="004D4379" w:rsidP="004D43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23"/>
        <w:gridCol w:w="3100"/>
      </w:tblGrid>
      <w:tr w:rsidR="00F51AC0" w:rsidRPr="0010601F" w14:paraId="34C88C75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6794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8530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55E9" w14:textId="77777777" w:rsidR="00F51AC0" w:rsidRPr="0010601F" w:rsidRDefault="00F51AC0" w:rsidP="0000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F51AC0" w:rsidRPr="0010601F" w14:paraId="5A5F4FD6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2EB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DFC0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B34D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3C0555AC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DCB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118C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8AB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C0" w:rsidRPr="0010601F" w14:paraId="55D94A04" w14:textId="77777777" w:rsidTr="00002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8140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3EF4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1F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F426" w14:textId="77777777" w:rsidR="00F51AC0" w:rsidRPr="0010601F" w:rsidRDefault="00F51AC0" w:rsidP="00002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F97118" w14:textId="77777777" w:rsidR="006E1929" w:rsidRPr="0010601F" w:rsidRDefault="006E1929" w:rsidP="00F51AC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6E1929" w:rsidRPr="0010601F" w:rsidSect="00F51AC0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F5E0" w14:textId="77777777" w:rsidR="008F60F3" w:rsidRDefault="008F60F3" w:rsidP="00FA5971">
      <w:pPr>
        <w:spacing w:after="0" w:line="240" w:lineRule="auto"/>
      </w:pPr>
      <w:r>
        <w:separator/>
      </w:r>
    </w:p>
  </w:endnote>
  <w:endnote w:type="continuationSeparator" w:id="0">
    <w:p w14:paraId="137ABFF7" w14:textId="77777777" w:rsidR="008F60F3" w:rsidRDefault="008F60F3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5FEF" w14:textId="77777777" w:rsidR="008F60F3" w:rsidRDefault="008F60F3" w:rsidP="00FA5971">
      <w:pPr>
        <w:spacing w:after="0" w:line="240" w:lineRule="auto"/>
      </w:pPr>
      <w:r>
        <w:separator/>
      </w:r>
    </w:p>
  </w:footnote>
  <w:footnote w:type="continuationSeparator" w:id="0">
    <w:p w14:paraId="7517B94A" w14:textId="77777777" w:rsidR="008F60F3" w:rsidRDefault="008F60F3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012F"/>
    <w:multiLevelType w:val="hybridMultilevel"/>
    <w:tmpl w:val="7974F910"/>
    <w:lvl w:ilvl="0" w:tplc="2E889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1681"/>
    <w:multiLevelType w:val="hybridMultilevel"/>
    <w:tmpl w:val="DE9E1166"/>
    <w:lvl w:ilvl="0" w:tplc="96EC415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3C5561"/>
    <w:multiLevelType w:val="hybridMultilevel"/>
    <w:tmpl w:val="6A20EE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4B96"/>
    <w:multiLevelType w:val="multilevel"/>
    <w:tmpl w:val="82709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6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529F5"/>
    <w:multiLevelType w:val="multilevel"/>
    <w:tmpl w:val="A3C44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7E77"/>
    <w:multiLevelType w:val="hybridMultilevel"/>
    <w:tmpl w:val="99A82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FF9"/>
    <w:multiLevelType w:val="hybridMultilevel"/>
    <w:tmpl w:val="40A8C43E"/>
    <w:lvl w:ilvl="0" w:tplc="A2B44CC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767316"/>
    <w:multiLevelType w:val="hybridMultilevel"/>
    <w:tmpl w:val="99A82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40B"/>
    <w:multiLevelType w:val="hybridMultilevel"/>
    <w:tmpl w:val="82DE1670"/>
    <w:lvl w:ilvl="0" w:tplc="1EA02F7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605862"/>
    <w:multiLevelType w:val="multilevel"/>
    <w:tmpl w:val="C77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F27B2A"/>
    <w:multiLevelType w:val="hybridMultilevel"/>
    <w:tmpl w:val="762CEAC4"/>
    <w:lvl w:ilvl="0" w:tplc="653E5D6C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5116"/>
    <w:multiLevelType w:val="hybridMultilevel"/>
    <w:tmpl w:val="4E70708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929"/>
    <w:multiLevelType w:val="hybridMultilevel"/>
    <w:tmpl w:val="CF349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21"/>
  </w:num>
  <w:num w:numId="17">
    <w:abstractNumId w:val="14"/>
  </w:num>
  <w:num w:numId="18">
    <w:abstractNumId w:val="12"/>
  </w:num>
  <w:num w:numId="19">
    <w:abstractNumId w:val="28"/>
  </w:num>
  <w:num w:numId="20">
    <w:abstractNumId w:val="19"/>
  </w:num>
  <w:num w:numId="21">
    <w:abstractNumId w:val="11"/>
  </w:num>
  <w:num w:numId="22">
    <w:abstractNumId w:val="10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71"/>
    <w:rsid w:val="000007F8"/>
    <w:rsid w:val="00004870"/>
    <w:rsid w:val="00016083"/>
    <w:rsid w:val="00022CB9"/>
    <w:rsid w:val="000271A3"/>
    <w:rsid w:val="00060C09"/>
    <w:rsid w:val="00064ACB"/>
    <w:rsid w:val="000712A2"/>
    <w:rsid w:val="0007624C"/>
    <w:rsid w:val="00093E29"/>
    <w:rsid w:val="000A1742"/>
    <w:rsid w:val="000A39C4"/>
    <w:rsid w:val="000A54D5"/>
    <w:rsid w:val="000A6C33"/>
    <w:rsid w:val="000B0EE6"/>
    <w:rsid w:val="000B36F9"/>
    <w:rsid w:val="000C2E22"/>
    <w:rsid w:val="000D2209"/>
    <w:rsid w:val="000D30FA"/>
    <w:rsid w:val="000D477C"/>
    <w:rsid w:val="000E731B"/>
    <w:rsid w:val="00101DB4"/>
    <w:rsid w:val="00103AAE"/>
    <w:rsid w:val="001047E5"/>
    <w:rsid w:val="0010601F"/>
    <w:rsid w:val="00121D5E"/>
    <w:rsid w:val="001238A0"/>
    <w:rsid w:val="00130C0F"/>
    <w:rsid w:val="00141536"/>
    <w:rsid w:val="00144D44"/>
    <w:rsid w:val="00144FEC"/>
    <w:rsid w:val="001551F3"/>
    <w:rsid w:val="00155619"/>
    <w:rsid w:val="00166F12"/>
    <w:rsid w:val="00175F6A"/>
    <w:rsid w:val="001817B3"/>
    <w:rsid w:val="001876F4"/>
    <w:rsid w:val="001878DA"/>
    <w:rsid w:val="00197BE1"/>
    <w:rsid w:val="001A0BB9"/>
    <w:rsid w:val="001A0E2E"/>
    <w:rsid w:val="001A3ED6"/>
    <w:rsid w:val="001B6041"/>
    <w:rsid w:val="001D398A"/>
    <w:rsid w:val="001E0EED"/>
    <w:rsid w:val="001E0F56"/>
    <w:rsid w:val="001E2B5A"/>
    <w:rsid w:val="001E5250"/>
    <w:rsid w:val="00201B9D"/>
    <w:rsid w:val="002067F4"/>
    <w:rsid w:val="00207882"/>
    <w:rsid w:val="00210765"/>
    <w:rsid w:val="00211305"/>
    <w:rsid w:val="00213BD9"/>
    <w:rsid w:val="00224040"/>
    <w:rsid w:val="002369FB"/>
    <w:rsid w:val="00256399"/>
    <w:rsid w:val="00273BF9"/>
    <w:rsid w:val="002811AA"/>
    <w:rsid w:val="00285578"/>
    <w:rsid w:val="0028759F"/>
    <w:rsid w:val="00295EBE"/>
    <w:rsid w:val="002A0266"/>
    <w:rsid w:val="002B1720"/>
    <w:rsid w:val="002B31DE"/>
    <w:rsid w:val="002B36E8"/>
    <w:rsid w:val="002C5697"/>
    <w:rsid w:val="002D1890"/>
    <w:rsid w:val="002D4603"/>
    <w:rsid w:val="002D5298"/>
    <w:rsid w:val="002E747B"/>
    <w:rsid w:val="002F0A1A"/>
    <w:rsid w:val="00304256"/>
    <w:rsid w:val="003078DA"/>
    <w:rsid w:val="00311022"/>
    <w:rsid w:val="00312D0C"/>
    <w:rsid w:val="00317069"/>
    <w:rsid w:val="00317F9A"/>
    <w:rsid w:val="00325BEB"/>
    <w:rsid w:val="003433EA"/>
    <w:rsid w:val="00344241"/>
    <w:rsid w:val="00345457"/>
    <w:rsid w:val="00357B40"/>
    <w:rsid w:val="0036454C"/>
    <w:rsid w:val="00373A5C"/>
    <w:rsid w:val="003773BE"/>
    <w:rsid w:val="00393119"/>
    <w:rsid w:val="00394012"/>
    <w:rsid w:val="003A0FAF"/>
    <w:rsid w:val="003A625F"/>
    <w:rsid w:val="003A6617"/>
    <w:rsid w:val="003A7A52"/>
    <w:rsid w:val="003C2FC5"/>
    <w:rsid w:val="003D0C05"/>
    <w:rsid w:val="003D11C5"/>
    <w:rsid w:val="003D25C0"/>
    <w:rsid w:val="003D6318"/>
    <w:rsid w:val="003E0E5D"/>
    <w:rsid w:val="003F1839"/>
    <w:rsid w:val="003F31D0"/>
    <w:rsid w:val="003F619F"/>
    <w:rsid w:val="003F69FF"/>
    <w:rsid w:val="00424B7B"/>
    <w:rsid w:val="00426862"/>
    <w:rsid w:val="00434D7B"/>
    <w:rsid w:val="00441FD3"/>
    <w:rsid w:val="00444728"/>
    <w:rsid w:val="00444F3C"/>
    <w:rsid w:val="004474A3"/>
    <w:rsid w:val="00467F17"/>
    <w:rsid w:val="00470B6C"/>
    <w:rsid w:val="00471058"/>
    <w:rsid w:val="00473F0F"/>
    <w:rsid w:val="00480D17"/>
    <w:rsid w:val="00481AA6"/>
    <w:rsid w:val="004832C8"/>
    <w:rsid w:val="00483FE8"/>
    <w:rsid w:val="004845F7"/>
    <w:rsid w:val="0049280F"/>
    <w:rsid w:val="00496332"/>
    <w:rsid w:val="004A1F87"/>
    <w:rsid w:val="004B730C"/>
    <w:rsid w:val="004C0087"/>
    <w:rsid w:val="004C2A5F"/>
    <w:rsid w:val="004C3EBE"/>
    <w:rsid w:val="004D4379"/>
    <w:rsid w:val="004D70AD"/>
    <w:rsid w:val="004E5612"/>
    <w:rsid w:val="004F6351"/>
    <w:rsid w:val="00511969"/>
    <w:rsid w:val="00525458"/>
    <w:rsid w:val="00533DF5"/>
    <w:rsid w:val="00533FD2"/>
    <w:rsid w:val="00536BD4"/>
    <w:rsid w:val="00545177"/>
    <w:rsid w:val="00546931"/>
    <w:rsid w:val="00561BD0"/>
    <w:rsid w:val="00565D63"/>
    <w:rsid w:val="0057413A"/>
    <w:rsid w:val="00586F6F"/>
    <w:rsid w:val="00587C85"/>
    <w:rsid w:val="005D41D8"/>
    <w:rsid w:val="005F4660"/>
    <w:rsid w:val="0060292A"/>
    <w:rsid w:val="0060347A"/>
    <w:rsid w:val="00621E95"/>
    <w:rsid w:val="00622965"/>
    <w:rsid w:val="00623A0E"/>
    <w:rsid w:val="00633147"/>
    <w:rsid w:val="00636B49"/>
    <w:rsid w:val="00645171"/>
    <w:rsid w:val="00645EBB"/>
    <w:rsid w:val="00671E20"/>
    <w:rsid w:val="00674603"/>
    <w:rsid w:val="0068110B"/>
    <w:rsid w:val="006843CC"/>
    <w:rsid w:val="00685B55"/>
    <w:rsid w:val="006944C8"/>
    <w:rsid w:val="006C22DE"/>
    <w:rsid w:val="006E1929"/>
    <w:rsid w:val="006E21D5"/>
    <w:rsid w:val="006F0C35"/>
    <w:rsid w:val="00701BAA"/>
    <w:rsid w:val="007048D9"/>
    <w:rsid w:val="00713F81"/>
    <w:rsid w:val="007150E2"/>
    <w:rsid w:val="0071539D"/>
    <w:rsid w:val="00725B08"/>
    <w:rsid w:val="0072666F"/>
    <w:rsid w:val="00743546"/>
    <w:rsid w:val="0075379C"/>
    <w:rsid w:val="0075602B"/>
    <w:rsid w:val="0076161E"/>
    <w:rsid w:val="00761D03"/>
    <w:rsid w:val="0077251C"/>
    <w:rsid w:val="007752AB"/>
    <w:rsid w:val="007A12E2"/>
    <w:rsid w:val="007A50F8"/>
    <w:rsid w:val="007A75AE"/>
    <w:rsid w:val="007B4D39"/>
    <w:rsid w:val="007C1CFF"/>
    <w:rsid w:val="007C1E7E"/>
    <w:rsid w:val="007C3218"/>
    <w:rsid w:val="007C3433"/>
    <w:rsid w:val="007D18E3"/>
    <w:rsid w:val="007E4BCC"/>
    <w:rsid w:val="007F52F3"/>
    <w:rsid w:val="008033A2"/>
    <w:rsid w:val="00804475"/>
    <w:rsid w:val="00804835"/>
    <w:rsid w:val="008103D6"/>
    <w:rsid w:val="008114A6"/>
    <w:rsid w:val="00815C2F"/>
    <w:rsid w:val="008161BA"/>
    <w:rsid w:val="008225B3"/>
    <w:rsid w:val="00841DFF"/>
    <w:rsid w:val="00853267"/>
    <w:rsid w:val="00862F73"/>
    <w:rsid w:val="0086705B"/>
    <w:rsid w:val="00867C1D"/>
    <w:rsid w:val="0087451B"/>
    <w:rsid w:val="00875ADE"/>
    <w:rsid w:val="008C6C4E"/>
    <w:rsid w:val="008C70F8"/>
    <w:rsid w:val="008D1EB5"/>
    <w:rsid w:val="008E7A20"/>
    <w:rsid w:val="008F2E39"/>
    <w:rsid w:val="008F60F3"/>
    <w:rsid w:val="00900DB9"/>
    <w:rsid w:val="00904070"/>
    <w:rsid w:val="009054BA"/>
    <w:rsid w:val="00906AE8"/>
    <w:rsid w:val="00906C26"/>
    <w:rsid w:val="009078C7"/>
    <w:rsid w:val="00917AE7"/>
    <w:rsid w:val="00921059"/>
    <w:rsid w:val="00931500"/>
    <w:rsid w:val="00933E03"/>
    <w:rsid w:val="009447C7"/>
    <w:rsid w:val="00963107"/>
    <w:rsid w:val="009833F1"/>
    <w:rsid w:val="0099593D"/>
    <w:rsid w:val="009A3794"/>
    <w:rsid w:val="009A5B2B"/>
    <w:rsid w:val="009A5EA1"/>
    <w:rsid w:val="009A675D"/>
    <w:rsid w:val="009B36D2"/>
    <w:rsid w:val="009B3949"/>
    <w:rsid w:val="009B7B38"/>
    <w:rsid w:val="009C063D"/>
    <w:rsid w:val="009C14AF"/>
    <w:rsid w:val="009C21D2"/>
    <w:rsid w:val="009C22FC"/>
    <w:rsid w:val="009C7DC5"/>
    <w:rsid w:val="009D20F2"/>
    <w:rsid w:val="009D4966"/>
    <w:rsid w:val="009E24AF"/>
    <w:rsid w:val="009F5A23"/>
    <w:rsid w:val="00A015EE"/>
    <w:rsid w:val="00A15F44"/>
    <w:rsid w:val="00A16D28"/>
    <w:rsid w:val="00A2173B"/>
    <w:rsid w:val="00A437B4"/>
    <w:rsid w:val="00A52ADB"/>
    <w:rsid w:val="00A64DD4"/>
    <w:rsid w:val="00A75EE3"/>
    <w:rsid w:val="00A9358A"/>
    <w:rsid w:val="00A9483A"/>
    <w:rsid w:val="00A94F50"/>
    <w:rsid w:val="00AA1B33"/>
    <w:rsid w:val="00AA24C3"/>
    <w:rsid w:val="00AA5E81"/>
    <w:rsid w:val="00AB2DCC"/>
    <w:rsid w:val="00AB450F"/>
    <w:rsid w:val="00AC3E50"/>
    <w:rsid w:val="00AC6B24"/>
    <w:rsid w:val="00AD1783"/>
    <w:rsid w:val="00AD1A78"/>
    <w:rsid w:val="00AD2CE5"/>
    <w:rsid w:val="00AE51A7"/>
    <w:rsid w:val="00AE6EDD"/>
    <w:rsid w:val="00AF33EB"/>
    <w:rsid w:val="00AF4770"/>
    <w:rsid w:val="00AF591A"/>
    <w:rsid w:val="00AF5C75"/>
    <w:rsid w:val="00B057F6"/>
    <w:rsid w:val="00B05EE1"/>
    <w:rsid w:val="00B06120"/>
    <w:rsid w:val="00B105D0"/>
    <w:rsid w:val="00B11CFA"/>
    <w:rsid w:val="00B25828"/>
    <w:rsid w:val="00B3566E"/>
    <w:rsid w:val="00B5678B"/>
    <w:rsid w:val="00B5757C"/>
    <w:rsid w:val="00B57DED"/>
    <w:rsid w:val="00B64049"/>
    <w:rsid w:val="00B64F67"/>
    <w:rsid w:val="00B65D96"/>
    <w:rsid w:val="00B92520"/>
    <w:rsid w:val="00BD1412"/>
    <w:rsid w:val="00BD3ECF"/>
    <w:rsid w:val="00BF1B6A"/>
    <w:rsid w:val="00C042DE"/>
    <w:rsid w:val="00C0577E"/>
    <w:rsid w:val="00C220EB"/>
    <w:rsid w:val="00C25234"/>
    <w:rsid w:val="00C36048"/>
    <w:rsid w:val="00C37B2E"/>
    <w:rsid w:val="00C40E37"/>
    <w:rsid w:val="00C4491C"/>
    <w:rsid w:val="00C44F20"/>
    <w:rsid w:val="00C45E75"/>
    <w:rsid w:val="00C54357"/>
    <w:rsid w:val="00C63261"/>
    <w:rsid w:val="00C740D6"/>
    <w:rsid w:val="00C7719E"/>
    <w:rsid w:val="00C820A0"/>
    <w:rsid w:val="00C86F36"/>
    <w:rsid w:val="00C95B5A"/>
    <w:rsid w:val="00C974FF"/>
    <w:rsid w:val="00CB5FC1"/>
    <w:rsid w:val="00CB77C9"/>
    <w:rsid w:val="00CC089E"/>
    <w:rsid w:val="00CC4227"/>
    <w:rsid w:val="00CC428A"/>
    <w:rsid w:val="00CD5A60"/>
    <w:rsid w:val="00CD6A5B"/>
    <w:rsid w:val="00CE7943"/>
    <w:rsid w:val="00D03390"/>
    <w:rsid w:val="00D11AC2"/>
    <w:rsid w:val="00D16A31"/>
    <w:rsid w:val="00D256B5"/>
    <w:rsid w:val="00D277DA"/>
    <w:rsid w:val="00D3255F"/>
    <w:rsid w:val="00D33F36"/>
    <w:rsid w:val="00D37164"/>
    <w:rsid w:val="00D44548"/>
    <w:rsid w:val="00D4745F"/>
    <w:rsid w:val="00D5382F"/>
    <w:rsid w:val="00D53DE1"/>
    <w:rsid w:val="00D6321D"/>
    <w:rsid w:val="00D67015"/>
    <w:rsid w:val="00D80FFD"/>
    <w:rsid w:val="00D85FBC"/>
    <w:rsid w:val="00D871A9"/>
    <w:rsid w:val="00D909CB"/>
    <w:rsid w:val="00DA42A8"/>
    <w:rsid w:val="00DB28E2"/>
    <w:rsid w:val="00DE754B"/>
    <w:rsid w:val="00DF0362"/>
    <w:rsid w:val="00E04909"/>
    <w:rsid w:val="00E06626"/>
    <w:rsid w:val="00E1079B"/>
    <w:rsid w:val="00E127CF"/>
    <w:rsid w:val="00E154CD"/>
    <w:rsid w:val="00E250DE"/>
    <w:rsid w:val="00E27EC2"/>
    <w:rsid w:val="00E371B1"/>
    <w:rsid w:val="00E404E8"/>
    <w:rsid w:val="00E44930"/>
    <w:rsid w:val="00E45C9A"/>
    <w:rsid w:val="00E46AD3"/>
    <w:rsid w:val="00E5095E"/>
    <w:rsid w:val="00E60901"/>
    <w:rsid w:val="00E626E8"/>
    <w:rsid w:val="00E656BA"/>
    <w:rsid w:val="00E66FF1"/>
    <w:rsid w:val="00E8467C"/>
    <w:rsid w:val="00E92C6F"/>
    <w:rsid w:val="00E945F0"/>
    <w:rsid w:val="00EC55DD"/>
    <w:rsid w:val="00EE105B"/>
    <w:rsid w:val="00EE60A4"/>
    <w:rsid w:val="00F10A64"/>
    <w:rsid w:val="00F1284B"/>
    <w:rsid w:val="00F15668"/>
    <w:rsid w:val="00F21943"/>
    <w:rsid w:val="00F24CF1"/>
    <w:rsid w:val="00F270CA"/>
    <w:rsid w:val="00F32604"/>
    <w:rsid w:val="00F33D08"/>
    <w:rsid w:val="00F36498"/>
    <w:rsid w:val="00F428C9"/>
    <w:rsid w:val="00F45EFC"/>
    <w:rsid w:val="00F47D99"/>
    <w:rsid w:val="00F51AC0"/>
    <w:rsid w:val="00F5682D"/>
    <w:rsid w:val="00F64E57"/>
    <w:rsid w:val="00F6787B"/>
    <w:rsid w:val="00F75CFC"/>
    <w:rsid w:val="00F83C3B"/>
    <w:rsid w:val="00F91FFD"/>
    <w:rsid w:val="00F92CF1"/>
    <w:rsid w:val="00F951A7"/>
    <w:rsid w:val="00F96F5C"/>
    <w:rsid w:val="00FA5971"/>
    <w:rsid w:val="00FA5EE8"/>
    <w:rsid w:val="00FA7C8F"/>
    <w:rsid w:val="00FB5D1E"/>
    <w:rsid w:val="00FB78FE"/>
    <w:rsid w:val="00FC0447"/>
    <w:rsid w:val="00FC3F8D"/>
    <w:rsid w:val="00FC6868"/>
    <w:rsid w:val="00FC75AD"/>
    <w:rsid w:val="00FD608C"/>
    <w:rsid w:val="00FE7F87"/>
    <w:rsid w:val="00FF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CFF1"/>
  <w15:docId w15:val="{3E23951C-A73F-46A9-8EBE-088911AA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7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7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99"/>
    <w:rsid w:val="00C45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69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6944C8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6944C8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24">
    <w:name w:val="Основной текст2"/>
    <w:basedOn w:val="af2"/>
    <w:rsid w:val="00E45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45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E45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ConsPlusNormal">
    <w:name w:val="ConsPlusNormal"/>
    <w:rsid w:val="00E45C9A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45C9A"/>
    <w:rPr>
      <w:rFonts w:ascii="Calibri" w:eastAsia="Calibri" w:hAnsi="Calibri" w:cs="Times New Roman"/>
    </w:rPr>
  </w:style>
  <w:style w:type="paragraph" w:customStyle="1" w:styleId="s4">
    <w:name w:val="s4"/>
    <w:basedOn w:val="a"/>
    <w:rsid w:val="00E45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7A5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A7A52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3DEC-EE0A-4DEA-BF7F-BB22585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4</cp:revision>
  <cp:lastPrinted>2023-10-23T12:10:00Z</cp:lastPrinted>
  <dcterms:created xsi:type="dcterms:W3CDTF">2025-10-27T16:32:00Z</dcterms:created>
  <dcterms:modified xsi:type="dcterms:W3CDTF">2026-01-14T12:05:00Z</dcterms:modified>
</cp:coreProperties>
</file>